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FB9C" w14:textId="77777777" w:rsidR="009171AB" w:rsidRPr="00C911D0" w:rsidRDefault="009171AB">
      <w:pPr>
        <w:rPr>
          <w:color w:val="00B0F0"/>
          <w:szCs w:val="18"/>
        </w:rPr>
      </w:pPr>
    </w:p>
    <w:p w14:paraId="440F8143" w14:textId="77777777" w:rsidR="00F46E25" w:rsidRPr="00DA0F74" w:rsidRDefault="00F46E25">
      <w:pPr>
        <w:rPr>
          <w:szCs w:val="18"/>
        </w:rPr>
      </w:pPr>
    </w:p>
    <w:p w14:paraId="7BC23B11" w14:textId="77777777" w:rsidR="00F46E25" w:rsidRPr="008726A8" w:rsidRDefault="00F46E25">
      <w:pPr>
        <w:rPr>
          <w:szCs w:val="18"/>
        </w:rPr>
      </w:pPr>
    </w:p>
    <w:p w14:paraId="6560F36F" w14:textId="2A4E2D56" w:rsidR="009171AB" w:rsidRPr="008726A8" w:rsidRDefault="009171AB">
      <w:pPr>
        <w:rPr>
          <w:szCs w:val="18"/>
        </w:rPr>
      </w:pPr>
      <w:r w:rsidRPr="008726A8">
        <w:rPr>
          <w:szCs w:val="18"/>
        </w:rPr>
        <w:t>Økonom</w:t>
      </w:r>
      <w:r w:rsidR="003A665F" w:rsidRPr="008726A8">
        <w:rPr>
          <w:szCs w:val="18"/>
        </w:rPr>
        <w:t>isk beretning om regnskabet 20</w:t>
      </w:r>
      <w:r w:rsidR="006571E2" w:rsidRPr="008726A8">
        <w:rPr>
          <w:szCs w:val="18"/>
        </w:rPr>
        <w:t>2</w:t>
      </w:r>
      <w:r w:rsidR="004952B0" w:rsidRPr="008726A8">
        <w:rPr>
          <w:szCs w:val="18"/>
        </w:rPr>
        <w:t>2</w:t>
      </w:r>
      <w:r w:rsidRPr="008726A8">
        <w:rPr>
          <w:szCs w:val="18"/>
        </w:rPr>
        <w:t>, sam</w:t>
      </w:r>
      <w:r w:rsidR="003A665F" w:rsidRPr="008726A8">
        <w:rPr>
          <w:szCs w:val="18"/>
        </w:rPr>
        <w:t>t</w:t>
      </w:r>
      <w:r w:rsidR="006571E2" w:rsidRPr="008726A8">
        <w:rPr>
          <w:szCs w:val="18"/>
        </w:rPr>
        <w:t xml:space="preserve"> bemærkninger til budgettet 202</w:t>
      </w:r>
      <w:r w:rsidR="004952B0" w:rsidRPr="008726A8">
        <w:rPr>
          <w:szCs w:val="18"/>
        </w:rPr>
        <w:t>3</w:t>
      </w:r>
      <w:r w:rsidRPr="008726A8">
        <w:rPr>
          <w:szCs w:val="18"/>
        </w:rPr>
        <w:t xml:space="preserve">, som er til afstemning, foruden </w:t>
      </w:r>
      <w:r w:rsidR="001F7BA8" w:rsidRPr="008726A8">
        <w:rPr>
          <w:szCs w:val="18"/>
        </w:rPr>
        <w:t>bud</w:t>
      </w:r>
      <w:r w:rsidR="001F7BA8" w:rsidRPr="008726A8">
        <w:rPr>
          <w:szCs w:val="18"/>
        </w:rPr>
        <w:softHyphen/>
        <w:t>getterne 20</w:t>
      </w:r>
      <w:r w:rsidR="006571E2" w:rsidRPr="008726A8">
        <w:rPr>
          <w:szCs w:val="18"/>
        </w:rPr>
        <w:t>2</w:t>
      </w:r>
      <w:r w:rsidR="004952B0" w:rsidRPr="008726A8">
        <w:rPr>
          <w:szCs w:val="18"/>
        </w:rPr>
        <w:t>4</w:t>
      </w:r>
      <w:r w:rsidR="00C43AE3" w:rsidRPr="008726A8">
        <w:rPr>
          <w:szCs w:val="18"/>
        </w:rPr>
        <w:t>-</w:t>
      </w:r>
      <w:r w:rsidR="001F7BA8" w:rsidRPr="008726A8">
        <w:rPr>
          <w:szCs w:val="18"/>
        </w:rPr>
        <w:t>2</w:t>
      </w:r>
      <w:r w:rsidR="004952B0" w:rsidRPr="008726A8">
        <w:rPr>
          <w:szCs w:val="18"/>
        </w:rPr>
        <w:t>6</w:t>
      </w:r>
      <w:r w:rsidRPr="008726A8">
        <w:rPr>
          <w:szCs w:val="18"/>
        </w:rPr>
        <w:t>, som ikke er til afstemning.</w:t>
      </w:r>
    </w:p>
    <w:p w14:paraId="5367D7B1" w14:textId="7B0BBEF0" w:rsidR="000A67B8" w:rsidRPr="008726A8" w:rsidRDefault="000A67B8">
      <w:pPr>
        <w:rPr>
          <w:b/>
          <w:szCs w:val="18"/>
          <w:u w:val="single"/>
        </w:rPr>
      </w:pPr>
    </w:p>
    <w:p w14:paraId="0CA8FDFE" w14:textId="77777777" w:rsidR="004F221E" w:rsidRPr="008726A8" w:rsidRDefault="004F221E">
      <w:pPr>
        <w:rPr>
          <w:b/>
          <w:szCs w:val="18"/>
          <w:u w:val="single"/>
        </w:rPr>
      </w:pPr>
    </w:p>
    <w:p w14:paraId="51CA907E" w14:textId="77777777" w:rsidR="009171AB" w:rsidRPr="008726A8" w:rsidRDefault="009171AB">
      <w:pPr>
        <w:rPr>
          <w:b/>
          <w:szCs w:val="18"/>
          <w:u w:val="single"/>
        </w:rPr>
      </w:pPr>
      <w:r w:rsidRPr="008726A8">
        <w:rPr>
          <w:b/>
          <w:szCs w:val="18"/>
          <w:u w:val="single"/>
        </w:rPr>
        <w:t>Indtægter:</w:t>
      </w:r>
    </w:p>
    <w:p w14:paraId="631620E4" w14:textId="77777777" w:rsidR="009171AB" w:rsidRPr="008726A8" w:rsidRDefault="009171AB">
      <w:pPr>
        <w:rPr>
          <w:b/>
          <w:szCs w:val="18"/>
          <w:u w:val="single"/>
        </w:rPr>
      </w:pPr>
    </w:p>
    <w:p w14:paraId="345EEE6C" w14:textId="24CBA7B5" w:rsidR="002F6618" w:rsidRPr="008726A8" w:rsidRDefault="006571E2">
      <w:pPr>
        <w:rPr>
          <w:szCs w:val="18"/>
        </w:rPr>
      </w:pPr>
      <w:r w:rsidRPr="008726A8">
        <w:rPr>
          <w:szCs w:val="18"/>
        </w:rPr>
        <w:t>Som man har kunnet følge med i i dagspressen så er alting steget voldsomt</w:t>
      </w:r>
      <w:r w:rsidR="00C911D0" w:rsidRPr="008726A8">
        <w:rPr>
          <w:szCs w:val="18"/>
        </w:rPr>
        <w:t xml:space="preserve"> grundet Putin og krigen i Ukraine</w:t>
      </w:r>
      <w:r w:rsidRPr="008726A8">
        <w:rPr>
          <w:szCs w:val="18"/>
        </w:rPr>
        <w:t xml:space="preserve">, og især vores eludgift er stukket helt af hvilket betyder, at vi føler os nødsaget til at </w:t>
      </w:r>
      <w:r w:rsidR="00F96F46" w:rsidRPr="008726A8">
        <w:rPr>
          <w:szCs w:val="18"/>
        </w:rPr>
        <w:t xml:space="preserve">foreslå en </w:t>
      </w:r>
      <w:r w:rsidRPr="008726A8">
        <w:rPr>
          <w:szCs w:val="18"/>
        </w:rPr>
        <w:t xml:space="preserve">yderligere </w:t>
      </w:r>
      <w:r w:rsidR="00F96F46" w:rsidRPr="008726A8">
        <w:rPr>
          <w:szCs w:val="18"/>
        </w:rPr>
        <w:t>fo</w:t>
      </w:r>
      <w:r w:rsidRPr="008726A8">
        <w:rPr>
          <w:szCs w:val="18"/>
        </w:rPr>
        <w:t xml:space="preserve">rhøjelse på </w:t>
      </w:r>
      <w:r w:rsidR="00C911D0" w:rsidRPr="008726A8">
        <w:rPr>
          <w:szCs w:val="18"/>
        </w:rPr>
        <w:t>1</w:t>
      </w:r>
      <w:r w:rsidR="00BA3E4A" w:rsidRPr="008726A8">
        <w:rPr>
          <w:szCs w:val="18"/>
        </w:rPr>
        <w:t>0</w:t>
      </w:r>
      <w:r w:rsidRPr="008726A8">
        <w:rPr>
          <w:szCs w:val="18"/>
        </w:rPr>
        <w:t>% pr. 01. juli 202</w:t>
      </w:r>
      <w:r w:rsidR="003E09D4" w:rsidRPr="008726A8">
        <w:rPr>
          <w:szCs w:val="18"/>
        </w:rPr>
        <w:t>3</w:t>
      </w:r>
      <w:r w:rsidRPr="008726A8">
        <w:rPr>
          <w:szCs w:val="18"/>
        </w:rPr>
        <w:t>.</w:t>
      </w:r>
    </w:p>
    <w:p w14:paraId="04E40F82" w14:textId="2A785540" w:rsidR="00C911D0" w:rsidRPr="008726A8" w:rsidRDefault="00C911D0">
      <w:pPr>
        <w:rPr>
          <w:szCs w:val="18"/>
        </w:rPr>
      </w:pPr>
      <w:r w:rsidRPr="008726A8">
        <w:rPr>
          <w:szCs w:val="18"/>
        </w:rPr>
        <w:t>Vi håber dette er nok til de næste mange år, men kun fremtiden kan vise hvad der sker i verden, som får indflydelse på vores andelsforening.</w:t>
      </w:r>
    </w:p>
    <w:p w14:paraId="5DE445A3" w14:textId="6EC42FBA" w:rsidR="003E09D4" w:rsidRPr="008726A8" w:rsidRDefault="003E09D4">
      <w:pPr>
        <w:rPr>
          <w:szCs w:val="18"/>
        </w:rPr>
      </w:pPr>
      <w:r w:rsidRPr="008726A8">
        <w:rPr>
          <w:szCs w:val="18"/>
        </w:rPr>
        <w:t>Vi fik en elregning på 50.000 kr. for 1 måned og det er mange penge, og hvis vi ganger det med 12 måneder giver det en udgift på over 600,000 årligt.</w:t>
      </w:r>
    </w:p>
    <w:p w14:paraId="7767EBF3" w14:textId="5EC8D89F" w:rsidR="003E09D4" w:rsidRPr="008726A8" w:rsidRDefault="003E09D4">
      <w:pPr>
        <w:rPr>
          <w:szCs w:val="18"/>
        </w:rPr>
      </w:pPr>
      <w:r w:rsidRPr="008726A8">
        <w:rPr>
          <w:szCs w:val="18"/>
        </w:rPr>
        <w:t>Nu ser det ud til at regeringen har grebet ind og fjernet noget af afgiften på strøm, men samtidig har de også næsten fjernet tilskud til strøm brugt til opvarmning, på den sidste regning fik vi ca kr. 45 i tilskud hvilket jo er ingenting når vi havde regnet med et tilskud på ca. 80.000 årligt som det var i maj 2022.</w:t>
      </w:r>
    </w:p>
    <w:p w14:paraId="7D2C2073" w14:textId="5F05A760" w:rsidR="006571E2" w:rsidRPr="008726A8" w:rsidRDefault="006571E2">
      <w:pPr>
        <w:rPr>
          <w:szCs w:val="18"/>
        </w:rPr>
      </w:pPr>
      <w:r w:rsidRPr="008726A8">
        <w:rPr>
          <w:szCs w:val="18"/>
        </w:rPr>
        <w:t xml:space="preserve">Vi kan så glæde os over, at vores fjernvarme ikke er blevet dyr, da </w:t>
      </w:r>
      <w:r w:rsidR="00C911D0" w:rsidRPr="008726A8">
        <w:rPr>
          <w:szCs w:val="18"/>
        </w:rPr>
        <w:t>V</w:t>
      </w:r>
      <w:r w:rsidRPr="008726A8">
        <w:rPr>
          <w:szCs w:val="18"/>
        </w:rPr>
        <w:t>estforbrænding ikke bruger gas som opvarningsmiddel men kun affald.</w:t>
      </w:r>
    </w:p>
    <w:p w14:paraId="559C4B7D" w14:textId="0B83F571" w:rsidR="006571E2" w:rsidRPr="008726A8" w:rsidRDefault="006571E2">
      <w:pPr>
        <w:rPr>
          <w:szCs w:val="18"/>
        </w:rPr>
      </w:pPr>
      <w:r w:rsidRPr="008726A8">
        <w:rPr>
          <w:szCs w:val="18"/>
        </w:rPr>
        <w:t>Selvom en del af eludgiften er på vaskeregnskabet, det er derfor der er underskud på dette, så har vi ikke tænkt os at sætte prisen på en vask op.</w:t>
      </w:r>
    </w:p>
    <w:p w14:paraId="3F5B56C8" w14:textId="77777777" w:rsidR="002F6618" w:rsidRPr="008726A8" w:rsidRDefault="002F6618">
      <w:pPr>
        <w:rPr>
          <w:szCs w:val="18"/>
        </w:rPr>
      </w:pPr>
    </w:p>
    <w:p w14:paraId="052E7AB6" w14:textId="0DB65803" w:rsidR="00411CAA" w:rsidRPr="008726A8" w:rsidRDefault="00A22889" w:rsidP="00F96F46">
      <w:pPr>
        <w:tabs>
          <w:tab w:val="left" w:pos="6804"/>
          <w:tab w:val="center" w:pos="7371"/>
        </w:tabs>
        <w:rPr>
          <w:szCs w:val="18"/>
        </w:rPr>
      </w:pPr>
      <w:r w:rsidRPr="008726A8">
        <w:rPr>
          <w:szCs w:val="18"/>
        </w:rPr>
        <w:t>Diverse indtægter blev på</w:t>
      </w:r>
      <w:r w:rsidR="00411CAA" w:rsidRPr="008726A8">
        <w:rPr>
          <w:szCs w:val="18"/>
        </w:rPr>
        <w:t>:</w:t>
      </w:r>
      <w:r w:rsidR="00B50A6C" w:rsidRPr="008726A8">
        <w:rPr>
          <w:szCs w:val="18"/>
        </w:rPr>
        <w:tab/>
      </w:r>
      <w:r w:rsidR="005E069D" w:rsidRPr="008726A8">
        <w:rPr>
          <w:szCs w:val="18"/>
        </w:rPr>
        <w:t xml:space="preserve">64.010,00 kr.                                                                                                                                                                                   </w:t>
      </w:r>
    </w:p>
    <w:p w14:paraId="695BD24A" w14:textId="76C50338" w:rsidR="00CE1FFD" w:rsidRPr="008726A8" w:rsidRDefault="00CE1FFD" w:rsidP="00F96F46">
      <w:pPr>
        <w:tabs>
          <w:tab w:val="left" w:pos="6804"/>
          <w:tab w:val="center" w:pos="7371"/>
        </w:tabs>
        <w:rPr>
          <w:szCs w:val="18"/>
        </w:rPr>
      </w:pPr>
      <w:r w:rsidRPr="008726A8">
        <w:rPr>
          <w:szCs w:val="18"/>
        </w:rPr>
        <w:t>Fordelt således:</w:t>
      </w:r>
    </w:p>
    <w:p w14:paraId="7F196451" w14:textId="321C9F0A" w:rsidR="005E069D" w:rsidRPr="008726A8" w:rsidRDefault="005E069D" w:rsidP="00F96F46">
      <w:pPr>
        <w:tabs>
          <w:tab w:val="left" w:pos="6804"/>
          <w:tab w:val="center" w:pos="7371"/>
        </w:tabs>
        <w:rPr>
          <w:szCs w:val="18"/>
        </w:rPr>
      </w:pPr>
      <w:r w:rsidRPr="008726A8">
        <w:rPr>
          <w:szCs w:val="18"/>
        </w:rPr>
        <w:t>Gebyr for andelsboliglån</w:t>
      </w:r>
      <w:r w:rsidRPr="008726A8">
        <w:rPr>
          <w:szCs w:val="18"/>
        </w:rPr>
        <w:tab/>
        <w:t xml:space="preserve">  4.885,00 kr.</w:t>
      </w:r>
    </w:p>
    <w:p w14:paraId="71FFE671" w14:textId="4C2D0927" w:rsidR="00991A5D" w:rsidRPr="008726A8" w:rsidRDefault="00F96F46" w:rsidP="00F96F46">
      <w:pPr>
        <w:tabs>
          <w:tab w:val="left" w:pos="6804"/>
          <w:tab w:val="center" w:pos="7371"/>
        </w:tabs>
        <w:rPr>
          <w:szCs w:val="18"/>
        </w:rPr>
      </w:pPr>
      <w:r w:rsidRPr="008726A8">
        <w:rPr>
          <w:szCs w:val="18"/>
        </w:rPr>
        <w:t>Ventelistegebyr</w:t>
      </w:r>
      <w:r w:rsidRPr="008726A8">
        <w:rPr>
          <w:szCs w:val="18"/>
        </w:rPr>
        <w:tab/>
        <w:t xml:space="preserve">  </w:t>
      </w:r>
      <w:r w:rsidR="005E069D" w:rsidRPr="008726A8">
        <w:rPr>
          <w:szCs w:val="18"/>
        </w:rPr>
        <w:t>2.400</w:t>
      </w:r>
      <w:r w:rsidRPr="008726A8">
        <w:rPr>
          <w:szCs w:val="18"/>
        </w:rPr>
        <w:t>,</w:t>
      </w:r>
      <w:r w:rsidR="00B50A6C" w:rsidRPr="008726A8">
        <w:rPr>
          <w:szCs w:val="18"/>
        </w:rPr>
        <w:t>0</w:t>
      </w:r>
      <w:r w:rsidRPr="008726A8">
        <w:rPr>
          <w:szCs w:val="18"/>
        </w:rPr>
        <w:t>0</w:t>
      </w:r>
      <w:r w:rsidR="00A22889" w:rsidRPr="008726A8">
        <w:rPr>
          <w:szCs w:val="18"/>
        </w:rPr>
        <w:t xml:space="preserve"> kr. </w:t>
      </w:r>
    </w:p>
    <w:p w14:paraId="12424553" w14:textId="2A812C8D" w:rsidR="00411CAA" w:rsidRPr="008726A8" w:rsidRDefault="00B50A6C" w:rsidP="00F96F46">
      <w:pPr>
        <w:tabs>
          <w:tab w:val="left" w:pos="6804"/>
          <w:tab w:val="center" w:pos="7371"/>
        </w:tabs>
        <w:rPr>
          <w:szCs w:val="18"/>
        </w:rPr>
      </w:pPr>
      <w:r w:rsidRPr="008726A8">
        <w:rPr>
          <w:szCs w:val="18"/>
        </w:rPr>
        <w:t>Handel af lejligheder</w:t>
      </w:r>
      <w:r w:rsidRPr="008726A8">
        <w:rPr>
          <w:szCs w:val="18"/>
        </w:rPr>
        <w:tab/>
      </w:r>
      <w:r w:rsidR="005E069D" w:rsidRPr="008726A8">
        <w:rPr>
          <w:szCs w:val="18"/>
        </w:rPr>
        <w:t>56.725,00</w:t>
      </w:r>
      <w:r w:rsidR="00CE1FFD" w:rsidRPr="008726A8">
        <w:rPr>
          <w:szCs w:val="18"/>
        </w:rPr>
        <w:t xml:space="preserve"> kr.</w:t>
      </w:r>
    </w:p>
    <w:p w14:paraId="0AE2DE85" w14:textId="77777777" w:rsidR="005C5BFA" w:rsidRPr="008726A8" w:rsidRDefault="005C5BFA" w:rsidP="00991A5D">
      <w:pPr>
        <w:tabs>
          <w:tab w:val="left" w:pos="6237"/>
          <w:tab w:val="decimal" w:pos="7371"/>
        </w:tabs>
        <w:rPr>
          <w:szCs w:val="18"/>
        </w:rPr>
      </w:pPr>
    </w:p>
    <w:p w14:paraId="3C7F3A3B" w14:textId="10198149" w:rsidR="005C5BFA" w:rsidRPr="008726A8" w:rsidRDefault="005C5BFA" w:rsidP="00991A5D">
      <w:pPr>
        <w:tabs>
          <w:tab w:val="left" w:pos="6237"/>
          <w:tab w:val="decimal" w:pos="7371"/>
        </w:tabs>
        <w:rPr>
          <w:szCs w:val="18"/>
        </w:rPr>
      </w:pPr>
      <w:r w:rsidRPr="008726A8">
        <w:rPr>
          <w:szCs w:val="18"/>
        </w:rPr>
        <w:t>For 20</w:t>
      </w:r>
      <w:r w:rsidR="001F2DFB" w:rsidRPr="008726A8">
        <w:rPr>
          <w:szCs w:val="18"/>
        </w:rPr>
        <w:t>2</w:t>
      </w:r>
      <w:r w:rsidR="00567A55" w:rsidRPr="008726A8">
        <w:rPr>
          <w:szCs w:val="18"/>
        </w:rPr>
        <w:t>3</w:t>
      </w:r>
      <w:r w:rsidRPr="008726A8">
        <w:rPr>
          <w:szCs w:val="18"/>
        </w:rPr>
        <w:t xml:space="preserve"> budgetterer vi kr. </w:t>
      </w:r>
      <w:r w:rsidR="0071181D" w:rsidRPr="008726A8">
        <w:rPr>
          <w:szCs w:val="18"/>
        </w:rPr>
        <w:t>7</w:t>
      </w:r>
      <w:r w:rsidR="00C911D0" w:rsidRPr="008726A8">
        <w:rPr>
          <w:szCs w:val="18"/>
        </w:rPr>
        <w:t>0</w:t>
      </w:r>
      <w:r w:rsidRPr="008726A8">
        <w:rPr>
          <w:szCs w:val="18"/>
        </w:rPr>
        <w:t xml:space="preserve">.000,00 til diverse indtægter, og </w:t>
      </w:r>
      <w:r w:rsidR="000B5050" w:rsidRPr="008726A8">
        <w:rPr>
          <w:szCs w:val="18"/>
        </w:rPr>
        <w:t>håber det kommer til at passe</w:t>
      </w:r>
      <w:r w:rsidR="00644C41" w:rsidRPr="008726A8">
        <w:rPr>
          <w:szCs w:val="18"/>
        </w:rPr>
        <w:t>.</w:t>
      </w:r>
    </w:p>
    <w:p w14:paraId="77E9BFD3" w14:textId="77777777" w:rsidR="00B26B6A" w:rsidRPr="00567A55" w:rsidRDefault="00B26B6A" w:rsidP="00991A5D">
      <w:pPr>
        <w:tabs>
          <w:tab w:val="left" w:pos="6237"/>
          <w:tab w:val="decimal" w:pos="7371"/>
        </w:tabs>
        <w:rPr>
          <w:color w:val="FF0000"/>
          <w:szCs w:val="18"/>
        </w:rPr>
      </w:pPr>
    </w:p>
    <w:p w14:paraId="09611F31" w14:textId="70FD2D04" w:rsidR="00B26B6A" w:rsidRPr="008726A8" w:rsidRDefault="002D4A79" w:rsidP="00991A5D">
      <w:pPr>
        <w:tabs>
          <w:tab w:val="left" w:pos="6237"/>
          <w:tab w:val="decimal" w:pos="7371"/>
        </w:tabs>
        <w:rPr>
          <w:szCs w:val="18"/>
        </w:rPr>
      </w:pPr>
      <w:r w:rsidRPr="008726A8">
        <w:rPr>
          <w:szCs w:val="18"/>
        </w:rPr>
        <w:t xml:space="preserve">Det er </w:t>
      </w:r>
      <w:r w:rsidR="00644C41" w:rsidRPr="008726A8">
        <w:rPr>
          <w:szCs w:val="18"/>
        </w:rPr>
        <w:t>slut med at få tilskud</w:t>
      </w:r>
      <w:r w:rsidR="00567A55" w:rsidRPr="008726A8">
        <w:rPr>
          <w:szCs w:val="18"/>
        </w:rPr>
        <w:t xml:space="preserve"> til energibesparende arbejder</w:t>
      </w:r>
      <w:r w:rsidR="00644C41" w:rsidRPr="008726A8">
        <w:rPr>
          <w:szCs w:val="18"/>
        </w:rPr>
        <w:t xml:space="preserve">, </w:t>
      </w:r>
      <w:r w:rsidR="00567A55" w:rsidRPr="008726A8">
        <w:rPr>
          <w:szCs w:val="18"/>
        </w:rPr>
        <w:t xml:space="preserve">og </w:t>
      </w:r>
      <w:r w:rsidR="00644C41" w:rsidRPr="008726A8">
        <w:rPr>
          <w:szCs w:val="18"/>
        </w:rPr>
        <w:t>til det vi ønsker at lave tror vi, men kan vi få det, så søger vi selvfølgelig</w:t>
      </w:r>
    </w:p>
    <w:p w14:paraId="030912D8" w14:textId="77777777" w:rsidR="00A22889" w:rsidRPr="008726A8" w:rsidRDefault="00A22889" w:rsidP="00991A5D">
      <w:pPr>
        <w:tabs>
          <w:tab w:val="left" w:pos="5670"/>
          <w:tab w:val="decimal" w:pos="6804"/>
        </w:tabs>
        <w:rPr>
          <w:szCs w:val="18"/>
        </w:rPr>
      </w:pPr>
    </w:p>
    <w:p w14:paraId="7FDF7E08" w14:textId="43E80452" w:rsidR="00B02EAB" w:rsidRPr="008726A8" w:rsidRDefault="00F96F46">
      <w:pPr>
        <w:rPr>
          <w:szCs w:val="18"/>
        </w:rPr>
      </w:pPr>
      <w:r w:rsidRPr="008726A8">
        <w:rPr>
          <w:szCs w:val="18"/>
        </w:rPr>
        <w:t xml:space="preserve">Der blev et underskud på vaskerierne på </w:t>
      </w:r>
      <w:r w:rsidR="00237C6B" w:rsidRPr="008726A8">
        <w:rPr>
          <w:szCs w:val="18"/>
        </w:rPr>
        <w:t>5.549,25</w:t>
      </w:r>
      <w:r w:rsidRPr="008726A8">
        <w:rPr>
          <w:szCs w:val="18"/>
        </w:rPr>
        <w:t xml:space="preserve"> kr. som også er influeret af strømforbruget, da </w:t>
      </w:r>
      <w:r w:rsidR="00CE1FFD" w:rsidRPr="008726A8">
        <w:rPr>
          <w:szCs w:val="18"/>
        </w:rPr>
        <w:t>10%</w:t>
      </w:r>
      <w:r w:rsidRPr="008726A8">
        <w:rPr>
          <w:szCs w:val="18"/>
        </w:rPr>
        <w:t xml:space="preserve"> af eludgiften konteres her, og når eludgiften stiger, så stiger udgiften på vaskeriet også, </w:t>
      </w:r>
      <w:r w:rsidR="000035D5" w:rsidRPr="008726A8">
        <w:rPr>
          <w:szCs w:val="18"/>
        </w:rPr>
        <w:t>så her regner vi i fremtiden et underskud på ca. 10.000,00 årligt</w:t>
      </w:r>
    </w:p>
    <w:p w14:paraId="2F3CF08B" w14:textId="77777777" w:rsidR="009867EC" w:rsidRPr="008726A8" w:rsidRDefault="009867EC">
      <w:pPr>
        <w:rPr>
          <w:szCs w:val="18"/>
        </w:rPr>
      </w:pPr>
    </w:p>
    <w:p w14:paraId="4FE4DBF0" w14:textId="77777777" w:rsidR="009171AB" w:rsidRPr="008726A8" w:rsidRDefault="009171AB">
      <w:pPr>
        <w:rPr>
          <w:b/>
          <w:szCs w:val="18"/>
          <w:u w:val="single"/>
        </w:rPr>
      </w:pPr>
      <w:r w:rsidRPr="008726A8">
        <w:rPr>
          <w:b/>
          <w:szCs w:val="18"/>
          <w:u w:val="single"/>
        </w:rPr>
        <w:t>Prioriteter:</w:t>
      </w:r>
    </w:p>
    <w:p w14:paraId="19D65F0E" w14:textId="77777777" w:rsidR="009171AB" w:rsidRPr="008726A8" w:rsidRDefault="009171AB">
      <w:pPr>
        <w:rPr>
          <w:b/>
          <w:szCs w:val="18"/>
          <w:u w:val="single"/>
        </w:rPr>
      </w:pPr>
    </w:p>
    <w:p w14:paraId="72DC6EFA" w14:textId="46BDD11A" w:rsidR="00806341" w:rsidRPr="008726A8" w:rsidRDefault="00644C41" w:rsidP="003D7D0B">
      <w:pPr>
        <w:rPr>
          <w:szCs w:val="18"/>
        </w:rPr>
      </w:pPr>
      <w:r w:rsidRPr="008726A8">
        <w:rPr>
          <w:szCs w:val="18"/>
        </w:rPr>
        <w:t xml:space="preserve">Efter </w:t>
      </w:r>
      <w:r w:rsidR="004F221E" w:rsidRPr="008726A8">
        <w:rPr>
          <w:szCs w:val="18"/>
        </w:rPr>
        <w:t>omlægningen af lånet er vi nu nede på at vi i 2023 kun skal betale kr.764.822,82 og det bliver mindre år for år.</w:t>
      </w:r>
    </w:p>
    <w:p w14:paraId="7BB415B0" w14:textId="77777777" w:rsidR="00A65355" w:rsidRPr="008726A8" w:rsidRDefault="00A65355" w:rsidP="003D7D0B">
      <w:pPr>
        <w:rPr>
          <w:szCs w:val="18"/>
        </w:rPr>
      </w:pPr>
    </w:p>
    <w:p w14:paraId="46B0F8AC" w14:textId="0E40C25E" w:rsidR="00A65355" w:rsidRPr="008726A8" w:rsidRDefault="00A65355" w:rsidP="003D7D0B">
      <w:pPr>
        <w:rPr>
          <w:szCs w:val="18"/>
          <w:u w:val="single"/>
        </w:rPr>
      </w:pPr>
      <w:r w:rsidRPr="008726A8">
        <w:rPr>
          <w:szCs w:val="18"/>
          <w:u w:val="single"/>
        </w:rPr>
        <w:t>Vand og renovation mv.:</w:t>
      </w:r>
    </w:p>
    <w:p w14:paraId="0D9A6575" w14:textId="77777777" w:rsidR="00F46E25" w:rsidRPr="008726A8" w:rsidRDefault="00F46E25" w:rsidP="003D7D0B">
      <w:pPr>
        <w:rPr>
          <w:szCs w:val="18"/>
        </w:rPr>
      </w:pPr>
    </w:p>
    <w:p w14:paraId="0D0AB1D5" w14:textId="73BD2917" w:rsidR="003B21C8" w:rsidRPr="008726A8" w:rsidRDefault="00B227C9" w:rsidP="003D7D0B">
      <w:pPr>
        <w:rPr>
          <w:szCs w:val="18"/>
        </w:rPr>
      </w:pPr>
      <w:r w:rsidRPr="008726A8">
        <w:rPr>
          <w:szCs w:val="18"/>
        </w:rPr>
        <w:t>Vi</w:t>
      </w:r>
      <w:r w:rsidR="003E75B5" w:rsidRPr="008726A8">
        <w:rPr>
          <w:szCs w:val="18"/>
        </w:rPr>
        <w:t xml:space="preserve"> </w:t>
      </w:r>
      <w:r w:rsidRPr="008726A8">
        <w:rPr>
          <w:szCs w:val="18"/>
        </w:rPr>
        <w:t xml:space="preserve">har fået en regning fra Lyngby-Taarbæk forsyning </w:t>
      </w:r>
      <w:r w:rsidR="004952B0" w:rsidRPr="008726A8">
        <w:rPr>
          <w:szCs w:val="18"/>
        </w:rPr>
        <w:t xml:space="preserve">i 2021 </w:t>
      </w:r>
      <w:r w:rsidRPr="008726A8">
        <w:rPr>
          <w:szCs w:val="18"/>
        </w:rPr>
        <w:t xml:space="preserve">på kr. </w:t>
      </w:r>
      <w:r w:rsidR="00AA4474" w:rsidRPr="008726A8">
        <w:rPr>
          <w:szCs w:val="18"/>
        </w:rPr>
        <w:t>321.935</w:t>
      </w:r>
      <w:r w:rsidR="004952B0" w:rsidRPr="008726A8">
        <w:rPr>
          <w:szCs w:val="18"/>
        </w:rPr>
        <w:t xml:space="preserve"> og her i 2022 på 246.429,30</w:t>
      </w:r>
      <w:r w:rsidR="003B21C8" w:rsidRPr="008726A8">
        <w:rPr>
          <w:szCs w:val="18"/>
        </w:rPr>
        <w:t xml:space="preserve"> hvilket er ca. 75.000 mindre end sidste år</w:t>
      </w:r>
      <w:r w:rsidR="00ED5A47" w:rsidRPr="008726A8">
        <w:rPr>
          <w:szCs w:val="18"/>
        </w:rPr>
        <w:t>, hvoraf de ca. 60.000 er for meget betalt for 2022 og resten grundet nedsættelse af forbruget i 2023</w:t>
      </w:r>
    </w:p>
    <w:p w14:paraId="3ADE5E4D" w14:textId="7FD48F0E" w:rsidR="00ED5A47" w:rsidRPr="008726A8" w:rsidRDefault="00ED5A47" w:rsidP="003D7D0B">
      <w:pPr>
        <w:rPr>
          <w:szCs w:val="18"/>
        </w:rPr>
      </w:pPr>
    </w:p>
    <w:p w14:paraId="1880F92F" w14:textId="21621F33" w:rsidR="00ED5A47" w:rsidRPr="008726A8" w:rsidRDefault="00ED5A47" w:rsidP="003D7D0B">
      <w:pPr>
        <w:rPr>
          <w:szCs w:val="18"/>
        </w:rPr>
      </w:pPr>
      <w:r w:rsidRPr="008726A8">
        <w:rPr>
          <w:szCs w:val="18"/>
        </w:rPr>
        <w:t>Denne besparelse skyldes sandsynligvis udskiftning af de 12 toiletter der løb</w:t>
      </w:r>
      <w:r w:rsidR="004C4F60" w:rsidRPr="008726A8">
        <w:rPr>
          <w:szCs w:val="18"/>
        </w:rPr>
        <w:t>, så det betyder virkelig meget at man holder øje med sit vandforbrug med løbende haner og toiletter der løber, der er virkelig mange penge at spare for os alle sammen.</w:t>
      </w:r>
    </w:p>
    <w:p w14:paraId="4A4249BB" w14:textId="77777777" w:rsidR="003B21C8" w:rsidRPr="008726A8" w:rsidRDefault="003B21C8" w:rsidP="003D7D0B">
      <w:pPr>
        <w:rPr>
          <w:szCs w:val="18"/>
        </w:rPr>
      </w:pPr>
    </w:p>
    <w:p w14:paraId="6337C236" w14:textId="1E3F3909" w:rsidR="0003554E" w:rsidRPr="008726A8" w:rsidRDefault="004C4F60" w:rsidP="003D7D0B">
      <w:pPr>
        <w:rPr>
          <w:szCs w:val="18"/>
        </w:rPr>
      </w:pPr>
      <w:r w:rsidRPr="008726A8">
        <w:rPr>
          <w:szCs w:val="18"/>
        </w:rPr>
        <w:t>R</w:t>
      </w:r>
      <w:r w:rsidR="00B227C9" w:rsidRPr="008726A8">
        <w:rPr>
          <w:szCs w:val="18"/>
        </w:rPr>
        <w:t xml:space="preserve">enovationen </w:t>
      </w:r>
      <w:r w:rsidRPr="008726A8">
        <w:rPr>
          <w:szCs w:val="18"/>
        </w:rPr>
        <w:t xml:space="preserve">står </w:t>
      </w:r>
      <w:r w:rsidR="00B227C9" w:rsidRPr="008726A8">
        <w:rPr>
          <w:szCs w:val="18"/>
        </w:rPr>
        <w:t xml:space="preserve">for kr. </w:t>
      </w:r>
      <w:r w:rsidR="003A5698" w:rsidRPr="008726A8">
        <w:rPr>
          <w:szCs w:val="18"/>
        </w:rPr>
        <w:t>1</w:t>
      </w:r>
      <w:r w:rsidR="00974EE3" w:rsidRPr="008726A8">
        <w:rPr>
          <w:szCs w:val="18"/>
        </w:rPr>
        <w:t>44</w:t>
      </w:r>
      <w:r w:rsidR="000035D5" w:rsidRPr="008726A8">
        <w:rPr>
          <w:szCs w:val="18"/>
        </w:rPr>
        <w:t>.</w:t>
      </w:r>
      <w:r w:rsidR="00974EE3" w:rsidRPr="008726A8">
        <w:rPr>
          <w:szCs w:val="18"/>
        </w:rPr>
        <w:t>907</w:t>
      </w:r>
      <w:r w:rsidR="00B227C9" w:rsidRPr="008726A8">
        <w:rPr>
          <w:szCs w:val="18"/>
        </w:rPr>
        <w:t xml:space="preserve"> og resten kr. </w:t>
      </w:r>
      <w:r w:rsidR="003A5698" w:rsidRPr="008726A8">
        <w:rPr>
          <w:szCs w:val="18"/>
        </w:rPr>
        <w:t>1</w:t>
      </w:r>
      <w:r w:rsidR="00974EE3" w:rsidRPr="008726A8">
        <w:rPr>
          <w:szCs w:val="18"/>
        </w:rPr>
        <w:t>01</w:t>
      </w:r>
      <w:r w:rsidR="003A5698" w:rsidRPr="008726A8">
        <w:rPr>
          <w:szCs w:val="18"/>
        </w:rPr>
        <w:t>.5</w:t>
      </w:r>
      <w:r w:rsidR="00974EE3" w:rsidRPr="008726A8">
        <w:rPr>
          <w:szCs w:val="18"/>
        </w:rPr>
        <w:t>22</w:t>
      </w:r>
      <w:r w:rsidR="00B227C9" w:rsidRPr="008726A8">
        <w:rPr>
          <w:szCs w:val="18"/>
        </w:rPr>
        <w:t xml:space="preserve"> er vandet incl</w:t>
      </w:r>
      <w:r w:rsidR="00235EDB" w:rsidRPr="008726A8">
        <w:rPr>
          <w:szCs w:val="18"/>
        </w:rPr>
        <w:t>.</w:t>
      </w:r>
      <w:r w:rsidR="00B227C9" w:rsidRPr="008726A8">
        <w:rPr>
          <w:szCs w:val="18"/>
        </w:rPr>
        <w:t xml:space="preserve"> drikkevandsbidrag, statsafgift og vandafledningsafgift.</w:t>
      </w:r>
    </w:p>
    <w:p w14:paraId="04B6864A" w14:textId="77777777" w:rsidR="00FC6AAE" w:rsidRPr="00DA0F74" w:rsidRDefault="00FC6AAE" w:rsidP="00AB490F">
      <w:pPr>
        <w:tabs>
          <w:tab w:val="decimal" w:pos="3969"/>
          <w:tab w:val="decimal" w:pos="4820"/>
          <w:tab w:val="decimal" w:pos="5670"/>
          <w:tab w:val="decimal" w:pos="6379"/>
          <w:tab w:val="decimal" w:pos="7230"/>
          <w:tab w:val="decimal" w:pos="8789"/>
        </w:tabs>
        <w:rPr>
          <w:szCs w:val="18"/>
        </w:rPr>
      </w:pPr>
    </w:p>
    <w:p w14:paraId="7452BA74" w14:textId="29072509" w:rsidR="00CD4905" w:rsidRPr="008726A8" w:rsidRDefault="00964677" w:rsidP="00A72A32">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647"/>
          <w:tab w:val="left" w:pos="9072"/>
          <w:tab w:val="decimal" w:pos="9923"/>
        </w:tabs>
        <w:ind w:left="1980" w:hanging="1980"/>
        <w:rPr>
          <w:szCs w:val="18"/>
        </w:rPr>
      </w:pPr>
      <w:r w:rsidRPr="008726A8">
        <w:rPr>
          <w:szCs w:val="18"/>
        </w:rPr>
        <w:t>Vandforbrug</w:t>
      </w:r>
      <w:r w:rsidR="004952B0" w:rsidRPr="008726A8">
        <w:rPr>
          <w:szCs w:val="18"/>
        </w:rPr>
        <w:t xml:space="preserve">       </w:t>
      </w:r>
      <w:r w:rsidR="00010434" w:rsidRPr="008726A8">
        <w:rPr>
          <w:szCs w:val="18"/>
        </w:rPr>
        <w:t xml:space="preserve">   </w:t>
      </w:r>
      <w:r w:rsidR="00D654D7" w:rsidRPr="008726A8">
        <w:rPr>
          <w:szCs w:val="18"/>
        </w:rPr>
        <w:t xml:space="preserve">  </w:t>
      </w:r>
      <w:r w:rsidR="00C53F74" w:rsidRPr="008726A8">
        <w:rPr>
          <w:szCs w:val="18"/>
        </w:rPr>
        <w:t xml:space="preserve"> </w:t>
      </w:r>
      <w:r w:rsidR="00D654D7" w:rsidRPr="008726A8">
        <w:rPr>
          <w:szCs w:val="18"/>
        </w:rPr>
        <w:t>201</w:t>
      </w:r>
      <w:r w:rsidR="003A5698" w:rsidRPr="008726A8">
        <w:rPr>
          <w:szCs w:val="18"/>
        </w:rPr>
        <w:t>6</w:t>
      </w:r>
      <w:r w:rsidR="00CD4905" w:rsidRPr="008726A8">
        <w:rPr>
          <w:szCs w:val="18"/>
        </w:rPr>
        <w:t xml:space="preserve">        201</w:t>
      </w:r>
      <w:r w:rsidR="003A5698" w:rsidRPr="008726A8">
        <w:rPr>
          <w:szCs w:val="18"/>
        </w:rPr>
        <w:t>7</w:t>
      </w:r>
      <w:r w:rsidR="00276C9E" w:rsidRPr="008726A8">
        <w:rPr>
          <w:szCs w:val="18"/>
        </w:rPr>
        <w:tab/>
      </w:r>
      <w:r w:rsidR="00276C9E" w:rsidRPr="008726A8">
        <w:rPr>
          <w:szCs w:val="18"/>
        </w:rPr>
        <w:tab/>
        <w:t xml:space="preserve">   </w:t>
      </w:r>
      <w:r w:rsidR="001F7BA8" w:rsidRPr="008726A8">
        <w:rPr>
          <w:szCs w:val="18"/>
        </w:rPr>
        <w:t>201</w:t>
      </w:r>
      <w:r w:rsidR="003A5698" w:rsidRPr="008726A8">
        <w:rPr>
          <w:szCs w:val="18"/>
        </w:rPr>
        <w:t>8</w:t>
      </w:r>
      <w:r w:rsidR="00AB490F" w:rsidRPr="008726A8">
        <w:rPr>
          <w:szCs w:val="18"/>
        </w:rPr>
        <w:tab/>
        <w:t xml:space="preserve">   201</w:t>
      </w:r>
      <w:r w:rsidR="003A5698" w:rsidRPr="008726A8">
        <w:rPr>
          <w:szCs w:val="18"/>
        </w:rPr>
        <w:t>9</w:t>
      </w:r>
      <w:r w:rsidR="00A72A32" w:rsidRPr="008726A8">
        <w:rPr>
          <w:szCs w:val="18"/>
        </w:rPr>
        <w:tab/>
      </w:r>
      <w:r w:rsidR="00276C9E" w:rsidRPr="008726A8">
        <w:rPr>
          <w:szCs w:val="18"/>
        </w:rPr>
        <w:tab/>
        <w:t xml:space="preserve">   </w:t>
      </w:r>
      <w:r w:rsidR="00A72A32" w:rsidRPr="008726A8">
        <w:rPr>
          <w:szCs w:val="18"/>
        </w:rPr>
        <w:t>20</w:t>
      </w:r>
      <w:r w:rsidR="003A5698" w:rsidRPr="008726A8">
        <w:rPr>
          <w:szCs w:val="18"/>
        </w:rPr>
        <w:t>20</w:t>
      </w:r>
      <w:r w:rsidR="00276C9E" w:rsidRPr="008726A8">
        <w:rPr>
          <w:szCs w:val="18"/>
        </w:rPr>
        <w:tab/>
      </w:r>
      <w:r w:rsidR="00276C9E" w:rsidRPr="008726A8">
        <w:rPr>
          <w:szCs w:val="18"/>
        </w:rPr>
        <w:tab/>
        <w:t xml:space="preserve">  </w:t>
      </w:r>
      <w:r w:rsidR="004952B0" w:rsidRPr="008726A8">
        <w:rPr>
          <w:szCs w:val="18"/>
        </w:rPr>
        <w:t xml:space="preserve">   </w:t>
      </w:r>
      <w:r w:rsidR="00276C9E" w:rsidRPr="008726A8">
        <w:rPr>
          <w:szCs w:val="18"/>
        </w:rPr>
        <w:t>202</w:t>
      </w:r>
      <w:r w:rsidR="003A5698" w:rsidRPr="008726A8">
        <w:rPr>
          <w:szCs w:val="18"/>
        </w:rPr>
        <w:t>1</w:t>
      </w:r>
      <w:r w:rsidR="004952B0" w:rsidRPr="008726A8">
        <w:rPr>
          <w:szCs w:val="18"/>
        </w:rPr>
        <w:tab/>
        <w:t xml:space="preserve">       2022</w:t>
      </w:r>
    </w:p>
    <w:p w14:paraId="3758F1CC" w14:textId="0DD4C0EC" w:rsidR="00C53F74" w:rsidRPr="008726A8" w:rsidRDefault="00010434" w:rsidP="00A72A32">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647"/>
          <w:tab w:val="left" w:pos="9072"/>
          <w:tab w:val="decimal" w:pos="9923"/>
        </w:tabs>
        <w:ind w:left="1980" w:hanging="1980"/>
        <w:rPr>
          <w:sz w:val="22"/>
          <w:szCs w:val="18"/>
        </w:rPr>
      </w:pPr>
      <w:r w:rsidRPr="008726A8">
        <w:rPr>
          <w:szCs w:val="18"/>
        </w:rPr>
        <w:t xml:space="preserve">                  </w:t>
      </w:r>
      <w:r w:rsidR="002F6618" w:rsidRPr="008726A8">
        <w:rPr>
          <w:sz w:val="22"/>
          <w:szCs w:val="18"/>
        </w:rPr>
        <w:tab/>
      </w:r>
      <w:r w:rsidR="00CD4905" w:rsidRPr="008726A8">
        <w:rPr>
          <w:sz w:val="22"/>
          <w:szCs w:val="18"/>
        </w:rPr>
        <w:t xml:space="preserve">   </w:t>
      </w:r>
      <w:r w:rsidR="00D654D7" w:rsidRPr="008726A8">
        <w:rPr>
          <w:sz w:val="22"/>
          <w:szCs w:val="18"/>
        </w:rPr>
        <w:t>3</w:t>
      </w:r>
      <w:r w:rsidR="003A5698" w:rsidRPr="008726A8">
        <w:rPr>
          <w:sz w:val="22"/>
          <w:szCs w:val="18"/>
        </w:rPr>
        <w:t>03</w:t>
      </w:r>
      <w:r w:rsidR="00D654D7" w:rsidRPr="008726A8">
        <w:rPr>
          <w:sz w:val="22"/>
          <w:szCs w:val="18"/>
        </w:rPr>
        <w:t>4m3</w:t>
      </w:r>
      <w:r w:rsidR="00276C9E" w:rsidRPr="008726A8">
        <w:rPr>
          <w:sz w:val="22"/>
          <w:szCs w:val="18"/>
        </w:rPr>
        <w:tab/>
        <w:t xml:space="preserve">    </w:t>
      </w:r>
      <w:r w:rsidR="005E477F" w:rsidRPr="008726A8">
        <w:rPr>
          <w:sz w:val="22"/>
          <w:szCs w:val="18"/>
        </w:rPr>
        <w:t>3</w:t>
      </w:r>
      <w:r w:rsidR="003A5698" w:rsidRPr="008726A8">
        <w:rPr>
          <w:sz w:val="22"/>
          <w:szCs w:val="18"/>
        </w:rPr>
        <w:t>116</w:t>
      </w:r>
      <w:r w:rsidR="005E477F" w:rsidRPr="008726A8">
        <w:rPr>
          <w:sz w:val="22"/>
          <w:szCs w:val="18"/>
        </w:rPr>
        <w:t>m3</w:t>
      </w:r>
      <w:r w:rsidR="00CD4905" w:rsidRPr="008726A8">
        <w:rPr>
          <w:sz w:val="22"/>
          <w:szCs w:val="18"/>
        </w:rPr>
        <w:t xml:space="preserve"> </w:t>
      </w:r>
      <w:r w:rsidR="00276C9E" w:rsidRPr="008726A8">
        <w:rPr>
          <w:sz w:val="22"/>
          <w:szCs w:val="18"/>
        </w:rPr>
        <w:t xml:space="preserve">  </w:t>
      </w:r>
      <w:r w:rsidR="001F7BA8" w:rsidRPr="008726A8">
        <w:rPr>
          <w:sz w:val="22"/>
          <w:szCs w:val="18"/>
        </w:rPr>
        <w:t>31</w:t>
      </w:r>
      <w:r w:rsidR="003A5698" w:rsidRPr="008726A8">
        <w:rPr>
          <w:sz w:val="22"/>
          <w:szCs w:val="18"/>
        </w:rPr>
        <w:t>55</w:t>
      </w:r>
      <w:r w:rsidR="001F7BA8" w:rsidRPr="008726A8">
        <w:rPr>
          <w:sz w:val="22"/>
          <w:szCs w:val="18"/>
        </w:rPr>
        <w:t>m3</w:t>
      </w:r>
      <w:r w:rsidR="00AB490F" w:rsidRPr="008726A8">
        <w:rPr>
          <w:sz w:val="22"/>
          <w:szCs w:val="18"/>
        </w:rPr>
        <w:t xml:space="preserve">   </w:t>
      </w:r>
      <w:r w:rsidR="00AB490F" w:rsidRPr="008726A8">
        <w:rPr>
          <w:sz w:val="22"/>
          <w:szCs w:val="18"/>
        </w:rPr>
        <w:tab/>
        <w:t>3</w:t>
      </w:r>
      <w:r w:rsidR="003A5698" w:rsidRPr="008726A8">
        <w:rPr>
          <w:sz w:val="22"/>
          <w:szCs w:val="18"/>
        </w:rPr>
        <w:t>627</w:t>
      </w:r>
      <w:r w:rsidR="00AB490F" w:rsidRPr="008726A8">
        <w:rPr>
          <w:sz w:val="22"/>
          <w:szCs w:val="18"/>
        </w:rPr>
        <w:t>m3</w:t>
      </w:r>
      <w:r w:rsidR="00A72A32" w:rsidRPr="008726A8">
        <w:rPr>
          <w:sz w:val="22"/>
          <w:szCs w:val="18"/>
        </w:rPr>
        <w:tab/>
      </w:r>
      <w:r w:rsidR="00276C9E" w:rsidRPr="008726A8">
        <w:rPr>
          <w:sz w:val="22"/>
          <w:szCs w:val="18"/>
        </w:rPr>
        <w:t xml:space="preserve">  </w:t>
      </w:r>
      <w:r w:rsidR="004952B0" w:rsidRPr="008726A8">
        <w:rPr>
          <w:sz w:val="22"/>
          <w:szCs w:val="18"/>
        </w:rPr>
        <w:t xml:space="preserve"> </w:t>
      </w:r>
      <w:r w:rsidR="00A72A32" w:rsidRPr="008726A8">
        <w:rPr>
          <w:sz w:val="22"/>
          <w:szCs w:val="18"/>
        </w:rPr>
        <w:t>3.</w:t>
      </w:r>
      <w:r w:rsidR="003A5698" w:rsidRPr="008726A8">
        <w:rPr>
          <w:sz w:val="22"/>
          <w:szCs w:val="18"/>
        </w:rPr>
        <w:t>496</w:t>
      </w:r>
      <w:r w:rsidR="00A72A32" w:rsidRPr="008726A8">
        <w:rPr>
          <w:sz w:val="22"/>
          <w:szCs w:val="18"/>
        </w:rPr>
        <w:t>m3</w:t>
      </w:r>
      <w:r w:rsidR="00276C9E" w:rsidRPr="008726A8">
        <w:rPr>
          <w:sz w:val="22"/>
          <w:szCs w:val="18"/>
        </w:rPr>
        <w:tab/>
      </w:r>
      <w:r w:rsidR="004952B0" w:rsidRPr="008726A8">
        <w:rPr>
          <w:sz w:val="22"/>
          <w:szCs w:val="18"/>
        </w:rPr>
        <w:t xml:space="preserve">  </w:t>
      </w:r>
      <w:r w:rsidR="00276C9E" w:rsidRPr="008726A8">
        <w:rPr>
          <w:sz w:val="22"/>
          <w:szCs w:val="18"/>
        </w:rPr>
        <w:t>34</w:t>
      </w:r>
      <w:r w:rsidR="003A5698" w:rsidRPr="008726A8">
        <w:rPr>
          <w:sz w:val="22"/>
          <w:szCs w:val="18"/>
        </w:rPr>
        <w:t>82</w:t>
      </w:r>
      <w:r w:rsidR="00276C9E" w:rsidRPr="008726A8">
        <w:rPr>
          <w:sz w:val="22"/>
          <w:szCs w:val="18"/>
        </w:rPr>
        <w:t xml:space="preserve"> m3</w:t>
      </w:r>
      <w:r w:rsidR="004952B0" w:rsidRPr="008726A8">
        <w:rPr>
          <w:sz w:val="22"/>
          <w:szCs w:val="18"/>
        </w:rPr>
        <w:t xml:space="preserve">  2429m3</w:t>
      </w:r>
      <w:r w:rsidR="00A72A32" w:rsidRPr="008726A8">
        <w:rPr>
          <w:sz w:val="22"/>
          <w:szCs w:val="18"/>
        </w:rPr>
        <w:tab/>
      </w:r>
    </w:p>
    <w:p w14:paraId="5D0C62FD" w14:textId="03E16212" w:rsidR="00235EDB" w:rsidRPr="008726A8" w:rsidRDefault="00235EDB"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787BFFB6" w14:textId="05F595A5" w:rsidR="004C4F60" w:rsidRPr="008726A8" w:rsidRDefault="004C4F60"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8726A8">
        <w:rPr>
          <w:sz w:val="22"/>
          <w:szCs w:val="18"/>
        </w:rPr>
        <w:t xml:space="preserve">Fantastisk forskel </w:t>
      </w:r>
      <w:r w:rsidR="004F221E" w:rsidRPr="008726A8">
        <w:rPr>
          <w:sz w:val="22"/>
          <w:szCs w:val="18"/>
        </w:rPr>
        <w:t xml:space="preserve">i vandforbruget </w:t>
      </w:r>
      <w:r w:rsidRPr="008726A8">
        <w:rPr>
          <w:sz w:val="22"/>
          <w:szCs w:val="18"/>
        </w:rPr>
        <w:t xml:space="preserve">fra 2021 til 2022 på 1053 m3 </w:t>
      </w:r>
    </w:p>
    <w:p w14:paraId="3F3E676A" w14:textId="77777777" w:rsidR="00235EDB" w:rsidRPr="008726A8" w:rsidRDefault="00235EDB"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3F775DC6" w14:textId="77777777" w:rsidR="009171AB" w:rsidRPr="008726A8" w:rsidRDefault="009171AB">
      <w:pPr>
        <w:tabs>
          <w:tab w:val="left" w:pos="1701"/>
          <w:tab w:val="left" w:pos="2977"/>
          <w:tab w:val="decimal" w:pos="3969"/>
          <w:tab w:val="left" w:pos="4253"/>
          <w:tab w:val="left" w:pos="5529"/>
          <w:tab w:val="left" w:pos="6804"/>
          <w:tab w:val="left" w:pos="8080"/>
        </w:tabs>
        <w:rPr>
          <w:b/>
          <w:szCs w:val="18"/>
          <w:u w:val="single"/>
        </w:rPr>
      </w:pPr>
      <w:r w:rsidRPr="008726A8">
        <w:rPr>
          <w:b/>
          <w:szCs w:val="18"/>
          <w:u w:val="single"/>
        </w:rPr>
        <w:t>El:</w:t>
      </w:r>
    </w:p>
    <w:p w14:paraId="75CC8FBA" w14:textId="1CE71551" w:rsidR="00094FCA" w:rsidRPr="008726A8" w:rsidRDefault="00094FCA" w:rsidP="001F7BA8">
      <w:pPr>
        <w:tabs>
          <w:tab w:val="left" w:pos="1304"/>
          <w:tab w:val="left" w:pos="2608"/>
        </w:tabs>
        <w:rPr>
          <w:b/>
          <w:sz w:val="20"/>
          <w:u w:val="single"/>
        </w:rPr>
      </w:pPr>
    </w:p>
    <w:p w14:paraId="63FE5E11" w14:textId="2D3B948E" w:rsidR="00CE1FFD" w:rsidRPr="008726A8" w:rsidRDefault="00985D39" w:rsidP="00517881">
      <w:pPr>
        <w:tabs>
          <w:tab w:val="left" w:pos="1701"/>
          <w:tab w:val="left" w:pos="2977"/>
          <w:tab w:val="decimal" w:pos="3969"/>
          <w:tab w:val="left" w:pos="4253"/>
          <w:tab w:val="left" w:pos="5529"/>
          <w:tab w:val="left" w:pos="6804"/>
          <w:tab w:val="left" w:pos="8080"/>
        </w:tabs>
        <w:rPr>
          <w:szCs w:val="18"/>
        </w:rPr>
      </w:pPr>
      <w:r w:rsidRPr="008726A8">
        <w:rPr>
          <w:szCs w:val="18"/>
        </w:rPr>
        <w:t xml:space="preserve">Elregningen blev som </w:t>
      </w:r>
      <w:r w:rsidR="00567A55" w:rsidRPr="008726A8">
        <w:rPr>
          <w:szCs w:val="18"/>
        </w:rPr>
        <w:t xml:space="preserve">beskrevet under indtægter </w:t>
      </w:r>
      <w:r w:rsidR="00517881" w:rsidRPr="008726A8">
        <w:rPr>
          <w:szCs w:val="18"/>
        </w:rPr>
        <w:t>endnu dyrere</w:t>
      </w:r>
      <w:r w:rsidRPr="008726A8">
        <w:rPr>
          <w:szCs w:val="18"/>
        </w:rPr>
        <w:t>, det skyldes</w:t>
      </w:r>
      <w:r w:rsidR="00517881" w:rsidRPr="008726A8">
        <w:rPr>
          <w:szCs w:val="18"/>
        </w:rPr>
        <w:t xml:space="preserve"> jo som omtalt i dagspressen, tv, aviser mv, at alting er steget</w:t>
      </w:r>
      <w:r w:rsidR="00567A55" w:rsidRPr="008726A8">
        <w:rPr>
          <w:szCs w:val="18"/>
        </w:rPr>
        <w:t>.</w:t>
      </w:r>
    </w:p>
    <w:p w14:paraId="0CBE8F19" w14:textId="6A84825D" w:rsidR="00517881" w:rsidRPr="008726A8" w:rsidRDefault="00517881" w:rsidP="00517881">
      <w:pPr>
        <w:tabs>
          <w:tab w:val="left" w:pos="1701"/>
          <w:tab w:val="left" w:pos="2977"/>
          <w:tab w:val="decimal" w:pos="3969"/>
          <w:tab w:val="left" w:pos="4253"/>
          <w:tab w:val="left" w:pos="5529"/>
          <w:tab w:val="left" w:pos="6804"/>
          <w:tab w:val="left" w:pos="8080"/>
        </w:tabs>
        <w:rPr>
          <w:szCs w:val="18"/>
        </w:rPr>
      </w:pPr>
      <w:r w:rsidRPr="008726A8">
        <w:rPr>
          <w:szCs w:val="18"/>
        </w:rPr>
        <w:t xml:space="preserve">Elselskaberne har i hvert fald sørget for at få deres priser til at stige, og om de er færdige det ved vi ikke, men vi budgetterer omkring kr. </w:t>
      </w:r>
      <w:r w:rsidR="0071181D" w:rsidRPr="008726A8">
        <w:rPr>
          <w:szCs w:val="18"/>
        </w:rPr>
        <w:t>4</w:t>
      </w:r>
      <w:r w:rsidR="008726A8" w:rsidRPr="008726A8">
        <w:rPr>
          <w:szCs w:val="18"/>
        </w:rPr>
        <w:t>25</w:t>
      </w:r>
      <w:r w:rsidRPr="008726A8">
        <w:rPr>
          <w:szCs w:val="18"/>
        </w:rPr>
        <w:t xml:space="preserve">.000 for </w:t>
      </w:r>
      <w:r w:rsidR="00567A55" w:rsidRPr="008726A8">
        <w:rPr>
          <w:szCs w:val="18"/>
        </w:rPr>
        <w:t>2023</w:t>
      </w:r>
      <w:r w:rsidRPr="008726A8">
        <w:rPr>
          <w:szCs w:val="18"/>
        </w:rPr>
        <w:t xml:space="preserve"> og så håber vi at det er nok.</w:t>
      </w:r>
    </w:p>
    <w:p w14:paraId="0AD1C1F1" w14:textId="77C285EE" w:rsidR="00517881" w:rsidRPr="008726A8" w:rsidRDefault="00517881" w:rsidP="00517881">
      <w:pPr>
        <w:tabs>
          <w:tab w:val="left" w:pos="1701"/>
          <w:tab w:val="left" w:pos="2977"/>
          <w:tab w:val="decimal" w:pos="3969"/>
          <w:tab w:val="left" w:pos="4253"/>
          <w:tab w:val="left" w:pos="5529"/>
          <w:tab w:val="left" w:pos="6804"/>
          <w:tab w:val="left" w:pos="8080"/>
        </w:tabs>
        <w:rPr>
          <w:szCs w:val="18"/>
        </w:rPr>
      </w:pPr>
      <w:r w:rsidRPr="008726A8">
        <w:rPr>
          <w:szCs w:val="18"/>
        </w:rPr>
        <w:t xml:space="preserve">Vores slåskamp med Radius er forbi </w:t>
      </w:r>
      <w:r w:rsidR="00474E78" w:rsidRPr="008726A8">
        <w:rPr>
          <w:szCs w:val="18"/>
        </w:rPr>
        <w:t xml:space="preserve">men samtidig har staten fjernet tilskuddet til strøm brugt til opvarmning </w:t>
      </w:r>
      <w:r w:rsidRPr="008726A8">
        <w:rPr>
          <w:szCs w:val="18"/>
        </w:rPr>
        <w:t xml:space="preserve">og </w:t>
      </w:r>
      <w:r w:rsidR="00474E78" w:rsidRPr="008726A8">
        <w:rPr>
          <w:szCs w:val="18"/>
        </w:rPr>
        <w:t>så er vi jo lige vidt.</w:t>
      </w:r>
    </w:p>
    <w:p w14:paraId="615547B9" w14:textId="77777777" w:rsidR="00491095" w:rsidRPr="008726A8" w:rsidRDefault="00491095">
      <w:pPr>
        <w:tabs>
          <w:tab w:val="left" w:pos="1701"/>
          <w:tab w:val="left" w:pos="2977"/>
          <w:tab w:val="decimal" w:pos="3969"/>
          <w:tab w:val="left" w:pos="4253"/>
          <w:tab w:val="left" w:pos="5529"/>
          <w:tab w:val="left" w:pos="6804"/>
          <w:tab w:val="left" w:pos="8080"/>
        </w:tabs>
        <w:rPr>
          <w:b/>
          <w:sz w:val="20"/>
          <w:u w:val="single"/>
        </w:rPr>
      </w:pPr>
    </w:p>
    <w:p w14:paraId="54BB3A63" w14:textId="4DF61F38" w:rsidR="009171AB" w:rsidRPr="008726A8" w:rsidRDefault="009171AB">
      <w:pPr>
        <w:tabs>
          <w:tab w:val="left" w:pos="1701"/>
          <w:tab w:val="left" w:pos="2977"/>
          <w:tab w:val="decimal" w:pos="3969"/>
          <w:tab w:val="left" w:pos="4253"/>
          <w:tab w:val="left" w:pos="5529"/>
          <w:tab w:val="left" w:pos="6804"/>
          <w:tab w:val="left" w:pos="8080"/>
        </w:tabs>
        <w:rPr>
          <w:b/>
          <w:szCs w:val="18"/>
          <w:u w:val="single"/>
        </w:rPr>
      </w:pPr>
      <w:r w:rsidRPr="008726A8">
        <w:rPr>
          <w:b/>
          <w:szCs w:val="18"/>
          <w:u w:val="single"/>
        </w:rPr>
        <w:t>Forsikring:</w:t>
      </w:r>
      <w:r w:rsidR="007D6811" w:rsidRPr="008726A8">
        <w:rPr>
          <w:b/>
          <w:szCs w:val="18"/>
          <w:u w:val="single"/>
        </w:rPr>
        <w:t xml:space="preserve"> </w:t>
      </w:r>
    </w:p>
    <w:p w14:paraId="2DBBCBD8" w14:textId="77777777" w:rsidR="00DD330C" w:rsidRPr="008726A8" w:rsidRDefault="00DD330C">
      <w:pPr>
        <w:tabs>
          <w:tab w:val="left" w:pos="1701"/>
          <w:tab w:val="left" w:pos="2977"/>
          <w:tab w:val="decimal" w:pos="3969"/>
          <w:tab w:val="left" w:pos="4253"/>
          <w:tab w:val="left" w:pos="5529"/>
          <w:tab w:val="left" w:pos="6804"/>
          <w:tab w:val="left" w:pos="8080"/>
        </w:tabs>
        <w:rPr>
          <w:b/>
          <w:sz w:val="20"/>
          <w:u w:val="single"/>
        </w:rPr>
      </w:pPr>
    </w:p>
    <w:p w14:paraId="194BF7D4" w14:textId="31F2EE88" w:rsidR="003E75B5" w:rsidRPr="008726A8" w:rsidRDefault="00EE1D33">
      <w:pPr>
        <w:tabs>
          <w:tab w:val="left" w:pos="1701"/>
          <w:tab w:val="left" w:pos="2977"/>
          <w:tab w:val="decimal" w:pos="3969"/>
          <w:tab w:val="left" w:pos="4253"/>
          <w:tab w:val="left" w:pos="5529"/>
          <w:tab w:val="left" w:pos="6804"/>
          <w:tab w:val="left" w:pos="8080"/>
        </w:tabs>
        <w:rPr>
          <w:szCs w:val="18"/>
        </w:rPr>
      </w:pPr>
      <w:r w:rsidRPr="008726A8">
        <w:rPr>
          <w:szCs w:val="18"/>
        </w:rPr>
        <w:t xml:space="preserve">Udgiften er nogenlunde stabil, så vi budgetterer kr. </w:t>
      </w:r>
      <w:r w:rsidR="008A4874">
        <w:rPr>
          <w:szCs w:val="18"/>
        </w:rPr>
        <w:t>65</w:t>
      </w:r>
      <w:r w:rsidRPr="008726A8">
        <w:rPr>
          <w:szCs w:val="18"/>
        </w:rPr>
        <w:t>.000 for 202</w:t>
      </w:r>
      <w:r w:rsidR="00474E78" w:rsidRPr="008726A8">
        <w:rPr>
          <w:szCs w:val="18"/>
        </w:rPr>
        <w:t>3</w:t>
      </w:r>
    </w:p>
    <w:p w14:paraId="2DA0A1DD" w14:textId="77777777" w:rsidR="003E75B5" w:rsidRPr="00DA0F74" w:rsidRDefault="003E75B5">
      <w:pPr>
        <w:tabs>
          <w:tab w:val="left" w:pos="1701"/>
          <w:tab w:val="left" w:pos="2977"/>
          <w:tab w:val="decimal" w:pos="3969"/>
          <w:tab w:val="left" w:pos="4253"/>
          <w:tab w:val="left" w:pos="5529"/>
          <w:tab w:val="left" w:pos="6804"/>
          <w:tab w:val="left" w:pos="8080"/>
        </w:tabs>
        <w:rPr>
          <w:sz w:val="20"/>
        </w:rPr>
      </w:pPr>
    </w:p>
    <w:p w14:paraId="08FCEFCC" w14:textId="77777777" w:rsidR="009171AB" w:rsidRPr="00DA0F74" w:rsidRDefault="009171AB">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Renholdelse:</w:t>
      </w:r>
    </w:p>
    <w:p w14:paraId="14D5A9F3" w14:textId="77777777" w:rsidR="00D12D96" w:rsidRPr="00DA0F74" w:rsidRDefault="00D12D96">
      <w:pPr>
        <w:tabs>
          <w:tab w:val="left" w:pos="1701"/>
          <w:tab w:val="left" w:pos="2977"/>
          <w:tab w:val="decimal" w:pos="3969"/>
          <w:tab w:val="left" w:pos="4253"/>
          <w:tab w:val="left" w:pos="5529"/>
          <w:tab w:val="left" w:pos="6804"/>
          <w:tab w:val="left" w:pos="8080"/>
        </w:tabs>
        <w:rPr>
          <w:b/>
          <w:sz w:val="20"/>
          <w:u w:val="single"/>
        </w:rPr>
      </w:pPr>
    </w:p>
    <w:p w14:paraId="63E582D3" w14:textId="5C8CE63E" w:rsidR="00D12D96" w:rsidRPr="00DA0F74" w:rsidRDefault="00EE1D33">
      <w:pPr>
        <w:tabs>
          <w:tab w:val="left" w:pos="1701"/>
          <w:tab w:val="left" w:pos="2977"/>
          <w:tab w:val="decimal" w:pos="3969"/>
          <w:tab w:val="left" w:pos="4253"/>
          <w:tab w:val="left" w:pos="5529"/>
          <w:tab w:val="left" w:pos="6804"/>
          <w:tab w:val="left" w:pos="8080"/>
        </w:tabs>
        <w:rPr>
          <w:szCs w:val="18"/>
        </w:rPr>
      </w:pPr>
      <w:r w:rsidRPr="00DA0F74">
        <w:rPr>
          <w:szCs w:val="18"/>
        </w:rPr>
        <w:t xml:space="preserve">Der var lidt </w:t>
      </w:r>
      <w:r w:rsidR="008726A8">
        <w:rPr>
          <w:szCs w:val="18"/>
        </w:rPr>
        <w:t>mindre</w:t>
      </w:r>
      <w:r w:rsidRPr="00DA0F74">
        <w:rPr>
          <w:szCs w:val="18"/>
        </w:rPr>
        <w:t xml:space="preserve"> vinter i 202</w:t>
      </w:r>
      <w:r w:rsidR="008726A8">
        <w:rPr>
          <w:szCs w:val="18"/>
        </w:rPr>
        <w:t>2</w:t>
      </w:r>
      <w:r w:rsidRPr="00DA0F74">
        <w:rPr>
          <w:szCs w:val="18"/>
        </w:rPr>
        <w:t xml:space="preserve"> så snerydning og saltning løb </w:t>
      </w:r>
      <w:r w:rsidR="008726A8">
        <w:rPr>
          <w:szCs w:val="18"/>
        </w:rPr>
        <w:t xml:space="preserve">kun </w:t>
      </w:r>
      <w:r w:rsidRPr="00DA0F74">
        <w:rPr>
          <w:szCs w:val="18"/>
        </w:rPr>
        <w:t xml:space="preserve">op i ca. </w:t>
      </w:r>
      <w:r w:rsidR="008726A8">
        <w:rPr>
          <w:szCs w:val="18"/>
        </w:rPr>
        <w:t>16</w:t>
      </w:r>
      <w:r w:rsidRPr="00DA0F74">
        <w:rPr>
          <w:szCs w:val="18"/>
        </w:rPr>
        <w:t xml:space="preserve">.000 derfor </w:t>
      </w:r>
      <w:r w:rsidR="008726A8">
        <w:rPr>
          <w:szCs w:val="18"/>
        </w:rPr>
        <w:t xml:space="preserve">et </w:t>
      </w:r>
      <w:r w:rsidRPr="00DA0F74">
        <w:rPr>
          <w:szCs w:val="18"/>
        </w:rPr>
        <w:t>oversk</w:t>
      </w:r>
      <w:r w:rsidR="008726A8">
        <w:rPr>
          <w:szCs w:val="18"/>
        </w:rPr>
        <w:t>u</w:t>
      </w:r>
      <w:r w:rsidRPr="00DA0F74">
        <w:rPr>
          <w:szCs w:val="18"/>
        </w:rPr>
        <w:t xml:space="preserve">d </w:t>
      </w:r>
      <w:r w:rsidR="008726A8">
        <w:rPr>
          <w:szCs w:val="18"/>
        </w:rPr>
        <w:t xml:space="preserve">på denne konto, så </w:t>
      </w:r>
      <w:r w:rsidRPr="00DA0F74">
        <w:rPr>
          <w:szCs w:val="18"/>
        </w:rPr>
        <w:t>vi budgettet med kr. 1</w:t>
      </w:r>
      <w:r w:rsidR="008A4874">
        <w:rPr>
          <w:szCs w:val="18"/>
        </w:rPr>
        <w:t>7</w:t>
      </w:r>
      <w:r w:rsidRPr="00DA0F74">
        <w:rPr>
          <w:szCs w:val="18"/>
        </w:rPr>
        <w:t>0.000</w:t>
      </w:r>
    </w:p>
    <w:p w14:paraId="33791321" w14:textId="77777777" w:rsidR="00C43AE3" w:rsidRPr="00DA0F74" w:rsidRDefault="00C43AE3">
      <w:pPr>
        <w:tabs>
          <w:tab w:val="left" w:pos="1701"/>
          <w:tab w:val="left" w:pos="2977"/>
          <w:tab w:val="decimal" w:pos="3969"/>
          <w:tab w:val="left" w:pos="4253"/>
          <w:tab w:val="left" w:pos="5529"/>
          <w:tab w:val="left" w:pos="6804"/>
          <w:tab w:val="left" w:pos="8080"/>
        </w:tabs>
        <w:rPr>
          <w:sz w:val="20"/>
        </w:rPr>
      </w:pPr>
    </w:p>
    <w:p w14:paraId="46DFB48D" w14:textId="77777777" w:rsidR="009171AB" w:rsidRPr="00DA0F74" w:rsidRDefault="009171AB">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Administration:</w:t>
      </w:r>
    </w:p>
    <w:p w14:paraId="0F1E5DB7" w14:textId="77777777" w:rsidR="009171AB" w:rsidRPr="00DA0F74" w:rsidRDefault="009171AB">
      <w:pPr>
        <w:tabs>
          <w:tab w:val="left" w:pos="1701"/>
          <w:tab w:val="left" w:pos="2977"/>
          <w:tab w:val="decimal" w:pos="3969"/>
          <w:tab w:val="left" w:pos="4253"/>
          <w:tab w:val="left" w:pos="5529"/>
          <w:tab w:val="left" w:pos="6804"/>
          <w:tab w:val="left" w:pos="8080"/>
        </w:tabs>
        <w:rPr>
          <w:b/>
          <w:sz w:val="20"/>
          <w:u w:val="single"/>
        </w:rPr>
      </w:pPr>
    </w:p>
    <w:p w14:paraId="11E44FB6" w14:textId="7D7CD360" w:rsidR="005F4A2D" w:rsidRPr="008726A8" w:rsidRDefault="005F4A2D">
      <w:pPr>
        <w:pStyle w:val="Sidehoved"/>
        <w:tabs>
          <w:tab w:val="clear" w:pos="4819"/>
          <w:tab w:val="clear" w:pos="9638"/>
          <w:tab w:val="left" w:pos="1701"/>
          <w:tab w:val="left" w:pos="2977"/>
          <w:tab w:val="decimal" w:pos="3969"/>
          <w:tab w:val="left" w:pos="4253"/>
          <w:tab w:val="left" w:pos="5529"/>
          <w:tab w:val="left" w:pos="6804"/>
          <w:tab w:val="left" w:pos="8080"/>
        </w:tabs>
        <w:rPr>
          <w:bCs/>
          <w:szCs w:val="18"/>
        </w:rPr>
      </w:pPr>
      <w:r w:rsidRPr="008726A8">
        <w:rPr>
          <w:bCs/>
          <w:szCs w:val="18"/>
        </w:rPr>
        <w:t>Regnskabet for 2022 bliver det sidste vores revisor har lavet for os, han har nemlig besluttet at gå på pension.</w:t>
      </w:r>
    </w:p>
    <w:p w14:paraId="1F3F7A30" w14:textId="1B532374" w:rsidR="005C6047" w:rsidRPr="008726A8" w:rsidRDefault="005F4A2D">
      <w:pPr>
        <w:pStyle w:val="Sidehoved"/>
        <w:tabs>
          <w:tab w:val="clear" w:pos="4819"/>
          <w:tab w:val="clear" w:pos="9638"/>
          <w:tab w:val="left" w:pos="1701"/>
          <w:tab w:val="left" w:pos="2977"/>
          <w:tab w:val="decimal" w:pos="3969"/>
          <w:tab w:val="left" w:pos="4253"/>
          <w:tab w:val="left" w:pos="5529"/>
          <w:tab w:val="left" w:pos="6804"/>
          <w:tab w:val="left" w:pos="8080"/>
        </w:tabs>
        <w:rPr>
          <w:bCs/>
          <w:szCs w:val="18"/>
        </w:rPr>
      </w:pPr>
      <w:r w:rsidRPr="008726A8">
        <w:rPr>
          <w:bCs/>
          <w:szCs w:val="18"/>
        </w:rPr>
        <w:t>Det samme har foreningens juridiske rådgiver og her skal man tænke på, at begge har været med siden 1979, altså i opstarten af andelsforeningen</w:t>
      </w:r>
      <w:r w:rsidR="005C6047" w:rsidRPr="008726A8">
        <w:rPr>
          <w:bCs/>
          <w:szCs w:val="18"/>
        </w:rPr>
        <w:t>, det er alligevel over 43 års arbejde for foreningen, som vi ikke kan takke dem nok for.</w:t>
      </w:r>
    </w:p>
    <w:p w14:paraId="38C606A2" w14:textId="451B11BB" w:rsidR="005F4A2D" w:rsidRPr="008726A8" w:rsidRDefault="005C6047">
      <w:pPr>
        <w:pStyle w:val="Sidehoved"/>
        <w:tabs>
          <w:tab w:val="clear" w:pos="4819"/>
          <w:tab w:val="clear" w:pos="9638"/>
          <w:tab w:val="left" w:pos="1701"/>
          <w:tab w:val="left" w:pos="2977"/>
          <w:tab w:val="decimal" w:pos="3969"/>
          <w:tab w:val="left" w:pos="4253"/>
          <w:tab w:val="left" w:pos="5529"/>
          <w:tab w:val="left" w:pos="6804"/>
          <w:tab w:val="left" w:pos="8080"/>
        </w:tabs>
        <w:rPr>
          <w:bCs/>
          <w:szCs w:val="18"/>
        </w:rPr>
      </w:pPr>
      <w:r w:rsidRPr="008726A8">
        <w:rPr>
          <w:bCs/>
          <w:szCs w:val="18"/>
        </w:rPr>
        <w:t xml:space="preserve">Det betyder at foreningen skal ud og finde bl.a. en ny revisor, og vi har derfor budgetteret </w:t>
      </w:r>
      <w:r w:rsidR="00ED1DE1" w:rsidRPr="008726A8">
        <w:rPr>
          <w:bCs/>
          <w:szCs w:val="18"/>
        </w:rPr>
        <w:t>et lidt højere beløb</w:t>
      </w:r>
      <w:r w:rsidR="0071181D" w:rsidRPr="008726A8">
        <w:rPr>
          <w:bCs/>
          <w:szCs w:val="18"/>
        </w:rPr>
        <w:t xml:space="preserve"> for 2023 </w:t>
      </w:r>
      <w:r w:rsidRPr="008726A8">
        <w:rPr>
          <w:bCs/>
          <w:szCs w:val="18"/>
        </w:rPr>
        <w:t>så må vi se om det er nok</w:t>
      </w:r>
      <w:r w:rsidR="0071181D" w:rsidRPr="008726A8">
        <w:rPr>
          <w:bCs/>
          <w:szCs w:val="18"/>
        </w:rPr>
        <w:t xml:space="preserve"> men det ved vi mere om når vi har fundet en ny revisor</w:t>
      </w:r>
      <w:r w:rsidR="004F221E" w:rsidRPr="008726A8">
        <w:rPr>
          <w:bCs/>
          <w:szCs w:val="18"/>
        </w:rPr>
        <w:t>.</w:t>
      </w:r>
    </w:p>
    <w:p w14:paraId="13E2813B" w14:textId="77777777" w:rsidR="00FD59A7" w:rsidRPr="00DA0F74" w:rsidRDefault="00FD59A7">
      <w:pPr>
        <w:tabs>
          <w:tab w:val="left" w:pos="1701"/>
          <w:tab w:val="left" w:pos="2977"/>
          <w:tab w:val="decimal" w:pos="3969"/>
          <w:tab w:val="left" w:pos="4253"/>
          <w:tab w:val="left" w:pos="5529"/>
          <w:tab w:val="left" w:pos="6804"/>
          <w:tab w:val="left" w:pos="8080"/>
        </w:tabs>
        <w:rPr>
          <w:b/>
          <w:szCs w:val="18"/>
          <w:u w:val="single"/>
        </w:rPr>
      </w:pPr>
    </w:p>
    <w:p w14:paraId="3ADBF343" w14:textId="77777777" w:rsidR="009171AB" w:rsidRPr="00DA0F74" w:rsidRDefault="009171AB">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Udvendig vedligeholdelse:</w:t>
      </w:r>
    </w:p>
    <w:p w14:paraId="2310361F" w14:textId="77777777" w:rsidR="009171AB" w:rsidRPr="00DA0F74" w:rsidRDefault="009171AB">
      <w:pPr>
        <w:tabs>
          <w:tab w:val="left" w:pos="1701"/>
          <w:tab w:val="left" w:pos="2977"/>
          <w:tab w:val="decimal" w:pos="3969"/>
          <w:tab w:val="left" w:pos="4253"/>
          <w:tab w:val="left" w:pos="5529"/>
          <w:tab w:val="left" w:pos="6804"/>
          <w:tab w:val="left" w:pos="8080"/>
        </w:tabs>
        <w:rPr>
          <w:sz w:val="20"/>
        </w:rPr>
      </w:pPr>
    </w:p>
    <w:p w14:paraId="3C8488BF" w14:textId="0ACF8264" w:rsidR="005C6047" w:rsidRPr="0031329B" w:rsidRDefault="005C6047">
      <w:pPr>
        <w:tabs>
          <w:tab w:val="left" w:pos="1701"/>
          <w:tab w:val="left" w:pos="2977"/>
          <w:tab w:val="decimal" w:pos="3969"/>
          <w:tab w:val="left" w:pos="4253"/>
          <w:tab w:val="left" w:pos="5529"/>
          <w:tab w:val="left" w:pos="6804"/>
          <w:tab w:val="left" w:pos="8080"/>
        </w:tabs>
        <w:rPr>
          <w:szCs w:val="18"/>
        </w:rPr>
      </w:pPr>
      <w:r w:rsidRPr="0031329B">
        <w:rPr>
          <w:szCs w:val="18"/>
        </w:rPr>
        <w:t>Vi havde 472.438,00 til rådighed for 2022 men vi brugte ca.490.000 så vi overfører et underskud til 2023</w:t>
      </w:r>
    </w:p>
    <w:p w14:paraId="55C9EBC0" w14:textId="131CDB37" w:rsidR="005C6047" w:rsidRPr="0031329B" w:rsidRDefault="005C6047">
      <w:pPr>
        <w:tabs>
          <w:tab w:val="left" w:pos="1701"/>
          <w:tab w:val="left" w:pos="2977"/>
          <w:tab w:val="decimal" w:pos="3969"/>
          <w:tab w:val="left" w:pos="4253"/>
          <w:tab w:val="left" w:pos="5529"/>
          <w:tab w:val="left" w:pos="6804"/>
          <w:tab w:val="left" w:pos="8080"/>
        </w:tabs>
        <w:rPr>
          <w:szCs w:val="18"/>
        </w:rPr>
      </w:pPr>
      <w:r w:rsidRPr="0031329B">
        <w:rPr>
          <w:szCs w:val="18"/>
        </w:rPr>
        <w:t>De mange penge blev bl.a. brugt til 4nye hoveddøre i blok 1. Den ene er ikke i</w:t>
      </w:r>
      <w:r w:rsidR="007F70DE" w:rsidRPr="0031329B">
        <w:rPr>
          <w:szCs w:val="18"/>
        </w:rPr>
        <w:t xml:space="preserve"> </w:t>
      </w:r>
      <w:r w:rsidRPr="0031329B">
        <w:rPr>
          <w:szCs w:val="18"/>
        </w:rPr>
        <w:t>orden og vil blive skiftet af fabrikken.</w:t>
      </w:r>
      <w:r w:rsidR="000F7B5D" w:rsidRPr="0031329B">
        <w:rPr>
          <w:szCs w:val="18"/>
        </w:rPr>
        <w:t>Dette brugte vi næsten 200.00 kr. på, alt er steget også træ til dørene.</w:t>
      </w:r>
    </w:p>
    <w:p w14:paraId="08253465" w14:textId="4B3BB1DC" w:rsidR="000F7B5D" w:rsidRPr="0031329B" w:rsidRDefault="000F7B5D">
      <w:pPr>
        <w:tabs>
          <w:tab w:val="left" w:pos="1701"/>
          <w:tab w:val="left" w:pos="2977"/>
          <w:tab w:val="decimal" w:pos="3969"/>
          <w:tab w:val="left" w:pos="4253"/>
          <w:tab w:val="left" w:pos="5529"/>
          <w:tab w:val="left" w:pos="6804"/>
          <w:tab w:val="left" w:pos="8080"/>
        </w:tabs>
        <w:rPr>
          <w:szCs w:val="18"/>
        </w:rPr>
      </w:pPr>
      <w:r w:rsidRPr="0031329B">
        <w:rPr>
          <w:szCs w:val="18"/>
        </w:rPr>
        <w:t>Vi fik isoleret alle tre blokke under stuelejlighederne på køkkensiden, så nu er dette også færdigt, udgift ca. 85.000 kr.</w:t>
      </w:r>
    </w:p>
    <w:p w14:paraId="6253488F" w14:textId="77777777" w:rsidR="000F7B5D" w:rsidRPr="0031329B" w:rsidRDefault="000F7B5D">
      <w:pPr>
        <w:tabs>
          <w:tab w:val="left" w:pos="1701"/>
          <w:tab w:val="left" w:pos="2977"/>
          <w:tab w:val="decimal" w:pos="3969"/>
          <w:tab w:val="left" w:pos="4253"/>
          <w:tab w:val="left" w:pos="5529"/>
          <w:tab w:val="left" w:pos="6804"/>
          <w:tab w:val="left" w:pos="8080"/>
        </w:tabs>
        <w:rPr>
          <w:szCs w:val="18"/>
        </w:rPr>
      </w:pPr>
      <w:r w:rsidRPr="0031329B">
        <w:rPr>
          <w:szCs w:val="18"/>
        </w:rPr>
        <w:t>Vores pladser til affaldscontainerne er blevet udvidet, efter krav fra forsyningsselskabet, .</w:t>
      </w:r>
    </w:p>
    <w:p w14:paraId="4BBF077D" w14:textId="77777777" w:rsidR="000F7B5D" w:rsidRPr="0031329B" w:rsidRDefault="000F7B5D" w:rsidP="000F7B5D">
      <w:pPr>
        <w:tabs>
          <w:tab w:val="left" w:pos="1701"/>
          <w:tab w:val="left" w:pos="2977"/>
          <w:tab w:val="decimal" w:pos="3969"/>
          <w:tab w:val="left" w:pos="4253"/>
          <w:tab w:val="left" w:pos="5529"/>
          <w:tab w:val="left" w:pos="6804"/>
          <w:tab w:val="left" w:pos="8080"/>
        </w:tabs>
        <w:rPr>
          <w:szCs w:val="18"/>
        </w:rPr>
      </w:pPr>
      <w:r w:rsidRPr="0031329B">
        <w:rPr>
          <w:szCs w:val="18"/>
        </w:rPr>
        <w:t>så de kan indeholde alle de container som forsyningsselskabet sender os</w:t>
      </w:r>
    </w:p>
    <w:p w14:paraId="0D6F263D" w14:textId="730B7626" w:rsidR="000F7B5D" w:rsidRPr="0031329B" w:rsidRDefault="000F7B5D">
      <w:pPr>
        <w:tabs>
          <w:tab w:val="left" w:pos="1701"/>
          <w:tab w:val="left" w:pos="2977"/>
          <w:tab w:val="decimal" w:pos="3969"/>
          <w:tab w:val="left" w:pos="4253"/>
          <w:tab w:val="left" w:pos="5529"/>
          <w:tab w:val="left" w:pos="6804"/>
          <w:tab w:val="left" w:pos="8080"/>
        </w:tabs>
        <w:rPr>
          <w:szCs w:val="18"/>
        </w:rPr>
      </w:pPr>
      <w:r w:rsidRPr="0031329B">
        <w:rPr>
          <w:szCs w:val="18"/>
        </w:rPr>
        <w:t>Det blev en lidt mere bekostelig affære end vi regnede med i starten, hvor vi havde regnet med at gøre det over nogle år, men sådan skulle det ikke være, det skulle laves alle steder her og nu så det blev det.</w:t>
      </w:r>
    </w:p>
    <w:p w14:paraId="722F26CC" w14:textId="32080F67" w:rsidR="005C6047" w:rsidRPr="0031329B" w:rsidRDefault="007F70DE">
      <w:pPr>
        <w:tabs>
          <w:tab w:val="left" w:pos="1701"/>
          <w:tab w:val="left" w:pos="2977"/>
          <w:tab w:val="decimal" w:pos="3969"/>
          <w:tab w:val="left" w:pos="4253"/>
          <w:tab w:val="left" w:pos="5529"/>
          <w:tab w:val="left" w:pos="6804"/>
          <w:tab w:val="left" w:pos="8080"/>
        </w:tabs>
        <w:rPr>
          <w:szCs w:val="18"/>
        </w:rPr>
      </w:pPr>
      <w:r w:rsidRPr="0031329B">
        <w:rPr>
          <w:szCs w:val="18"/>
        </w:rPr>
        <w:t>Den samlede udgift løb op i ca. 125.000,00 kr. incl nye planter mv.</w:t>
      </w:r>
    </w:p>
    <w:p w14:paraId="7A43C312" w14:textId="27226ECF" w:rsidR="007F70DE" w:rsidRPr="0031329B" w:rsidRDefault="007F70DE">
      <w:pPr>
        <w:tabs>
          <w:tab w:val="left" w:pos="1701"/>
          <w:tab w:val="left" w:pos="2977"/>
          <w:tab w:val="decimal" w:pos="3969"/>
          <w:tab w:val="left" w:pos="4253"/>
          <w:tab w:val="left" w:pos="5529"/>
          <w:tab w:val="left" w:pos="6804"/>
          <w:tab w:val="left" w:pos="8080"/>
        </w:tabs>
        <w:rPr>
          <w:szCs w:val="18"/>
        </w:rPr>
      </w:pPr>
      <w:r w:rsidRPr="0031329B">
        <w:rPr>
          <w:szCs w:val="18"/>
        </w:rPr>
        <w:t>Derudover har der været al den almindelige vedligeholdelse som tætning a</w:t>
      </w:r>
      <w:r w:rsidR="004F221E" w:rsidRPr="0031329B">
        <w:rPr>
          <w:szCs w:val="18"/>
        </w:rPr>
        <w:t>f</w:t>
      </w:r>
      <w:r w:rsidRPr="0031329B">
        <w:rPr>
          <w:szCs w:val="18"/>
        </w:rPr>
        <w:t xml:space="preserve"> 3 karnappers tag, udskiftning af 2 rådne vinduer, udskiftning af anoder i varmtvandsbeholderen,service på affugterne, ny elmåler i fyrrummet mv.</w:t>
      </w:r>
      <w:r w:rsidR="004F221E" w:rsidRPr="0031329B">
        <w:rPr>
          <w:szCs w:val="18"/>
        </w:rPr>
        <w:t>.</w:t>
      </w:r>
    </w:p>
    <w:p w14:paraId="4945BAD2" w14:textId="4C454C40" w:rsidR="007F70DE" w:rsidRPr="0031329B" w:rsidRDefault="004F221E">
      <w:pPr>
        <w:tabs>
          <w:tab w:val="left" w:pos="1701"/>
          <w:tab w:val="left" w:pos="2977"/>
          <w:tab w:val="decimal" w:pos="3969"/>
          <w:tab w:val="left" w:pos="4253"/>
          <w:tab w:val="left" w:pos="5529"/>
          <w:tab w:val="left" w:pos="6804"/>
          <w:tab w:val="left" w:pos="8080"/>
        </w:tabs>
        <w:rPr>
          <w:szCs w:val="18"/>
        </w:rPr>
      </w:pPr>
      <w:r w:rsidRPr="0031329B">
        <w:rPr>
          <w:szCs w:val="18"/>
        </w:rPr>
        <w:t>I 2023 har vi allerede bestilt 4 nye indgangsdøre til blik 2 prisca. 200.000</w:t>
      </w:r>
    </w:p>
    <w:p w14:paraId="198B05E6" w14:textId="3D739635" w:rsidR="004F221E" w:rsidRPr="0031329B" w:rsidRDefault="004F221E">
      <w:pPr>
        <w:tabs>
          <w:tab w:val="left" w:pos="1701"/>
          <w:tab w:val="left" w:pos="2977"/>
          <w:tab w:val="decimal" w:pos="3969"/>
          <w:tab w:val="left" w:pos="4253"/>
          <w:tab w:val="left" w:pos="5529"/>
          <w:tab w:val="left" w:pos="6804"/>
          <w:tab w:val="left" w:pos="8080"/>
        </w:tabs>
        <w:rPr>
          <w:szCs w:val="18"/>
        </w:rPr>
      </w:pPr>
      <w:r w:rsidRPr="0031329B">
        <w:rPr>
          <w:szCs w:val="18"/>
        </w:rPr>
        <w:t>Vi har også allerede fået lavet jordledninger til alle målere i blok 2, så nu kan de begynde at ændre deres køkken</w:t>
      </w:r>
      <w:r w:rsidR="002724CC" w:rsidRPr="0031329B">
        <w:rPr>
          <w:szCs w:val="18"/>
        </w:rPr>
        <w:t xml:space="preserve">, pris ca. </w:t>
      </w:r>
      <w:r w:rsidR="008A4874" w:rsidRPr="0031329B">
        <w:rPr>
          <w:szCs w:val="18"/>
        </w:rPr>
        <w:t>7</w:t>
      </w:r>
      <w:r w:rsidR="002724CC" w:rsidRPr="0031329B">
        <w:rPr>
          <w:szCs w:val="18"/>
        </w:rPr>
        <w:t>0.000 kr.</w:t>
      </w:r>
    </w:p>
    <w:p w14:paraId="409F91BE" w14:textId="4C16BC11" w:rsidR="002724CC" w:rsidRPr="0031329B" w:rsidRDefault="002724CC">
      <w:pPr>
        <w:tabs>
          <w:tab w:val="left" w:pos="1701"/>
          <w:tab w:val="left" w:pos="2977"/>
          <w:tab w:val="decimal" w:pos="3969"/>
          <w:tab w:val="left" w:pos="4253"/>
          <w:tab w:val="left" w:pos="5529"/>
          <w:tab w:val="left" w:pos="6804"/>
          <w:tab w:val="left" w:pos="8080"/>
        </w:tabs>
        <w:rPr>
          <w:szCs w:val="18"/>
        </w:rPr>
      </w:pPr>
      <w:r w:rsidRPr="0031329B">
        <w:rPr>
          <w:szCs w:val="18"/>
        </w:rPr>
        <w:t>Vi har afsat kr. 3</w:t>
      </w:r>
      <w:r w:rsidR="00E90C25">
        <w:rPr>
          <w:szCs w:val="18"/>
        </w:rPr>
        <w:t>8</w:t>
      </w:r>
      <w:r w:rsidR="00ED1DE1" w:rsidRPr="0031329B">
        <w:rPr>
          <w:szCs w:val="18"/>
        </w:rPr>
        <w:t>0</w:t>
      </w:r>
      <w:r w:rsidRPr="0031329B">
        <w:rPr>
          <w:szCs w:val="18"/>
        </w:rPr>
        <w:t xml:space="preserve">.000 til denne konto for 2023, men da vi overfører et underskud på ca. </w:t>
      </w:r>
      <w:r w:rsidR="008726A8" w:rsidRPr="0031329B">
        <w:rPr>
          <w:szCs w:val="18"/>
        </w:rPr>
        <w:t>88</w:t>
      </w:r>
      <w:r w:rsidRPr="0031329B">
        <w:rPr>
          <w:szCs w:val="18"/>
        </w:rPr>
        <w:t>.</w:t>
      </w:r>
      <w:r w:rsidR="008726A8" w:rsidRPr="0031329B">
        <w:rPr>
          <w:szCs w:val="18"/>
        </w:rPr>
        <w:t>434</w:t>
      </w:r>
      <w:r w:rsidRPr="0031329B">
        <w:rPr>
          <w:szCs w:val="18"/>
        </w:rPr>
        <w:t xml:space="preserve">kr. har vi kun ca. </w:t>
      </w:r>
      <w:r w:rsidR="008A4874" w:rsidRPr="0031329B">
        <w:rPr>
          <w:szCs w:val="18"/>
        </w:rPr>
        <w:t>291.566</w:t>
      </w:r>
      <w:r w:rsidRPr="0031329B">
        <w:rPr>
          <w:szCs w:val="18"/>
        </w:rPr>
        <w:t xml:space="preserve"> til rådighed i år.</w:t>
      </w:r>
    </w:p>
    <w:p w14:paraId="3988D393" w14:textId="6B7FF57F" w:rsidR="002724CC" w:rsidRPr="0031329B" w:rsidRDefault="002724CC">
      <w:pPr>
        <w:tabs>
          <w:tab w:val="left" w:pos="1701"/>
          <w:tab w:val="left" w:pos="2977"/>
          <w:tab w:val="decimal" w:pos="3969"/>
          <w:tab w:val="left" w:pos="4253"/>
          <w:tab w:val="left" w:pos="5529"/>
          <w:tab w:val="left" w:pos="6804"/>
          <w:tab w:val="left" w:pos="8080"/>
        </w:tabs>
        <w:rPr>
          <w:szCs w:val="18"/>
        </w:rPr>
      </w:pPr>
      <w:r w:rsidRPr="0031329B">
        <w:rPr>
          <w:szCs w:val="18"/>
        </w:rPr>
        <w:lastRenderedPageBreak/>
        <w:t xml:space="preserve">Vi har allerede brugt ca. 260.000,00kr. og når vi lægger den almindelige vedligeholdelse oveni såsom udskiftning af anoder i vandbeholderen, servicekontrakter på vedligeholdelse af fyret mv. </w:t>
      </w:r>
      <w:r w:rsidR="0029484B" w:rsidRPr="0031329B">
        <w:rPr>
          <w:szCs w:val="18"/>
        </w:rPr>
        <w:t xml:space="preserve">samr opretning af hegnet for enden af lok 1, </w:t>
      </w:r>
      <w:r w:rsidRPr="0031329B">
        <w:rPr>
          <w:szCs w:val="18"/>
        </w:rPr>
        <w:t>er der ingen penge tilbage til noget andet, så har man nogen specielle ønsker må de vente til økonomien er bedre.</w:t>
      </w:r>
    </w:p>
    <w:p w14:paraId="412EF743" w14:textId="5F5E046F" w:rsidR="002724CC" w:rsidRPr="0031329B" w:rsidRDefault="002724CC">
      <w:pPr>
        <w:tabs>
          <w:tab w:val="left" w:pos="1701"/>
          <w:tab w:val="left" w:pos="2977"/>
          <w:tab w:val="decimal" w:pos="3969"/>
          <w:tab w:val="left" w:pos="4253"/>
          <w:tab w:val="left" w:pos="5529"/>
          <w:tab w:val="left" w:pos="6804"/>
          <w:tab w:val="left" w:pos="8080"/>
        </w:tabs>
        <w:rPr>
          <w:szCs w:val="18"/>
        </w:rPr>
      </w:pPr>
      <w:r w:rsidRPr="0031329B">
        <w:rPr>
          <w:szCs w:val="18"/>
        </w:rPr>
        <w:t>I 2024 forventer vi at lave indgangsdøre i blok 3 udgift ca, 200.000,00 kr</w:t>
      </w:r>
    </w:p>
    <w:p w14:paraId="34DCFF26" w14:textId="008FA02E" w:rsidR="002724CC" w:rsidRPr="0031329B" w:rsidRDefault="002724CC">
      <w:pPr>
        <w:tabs>
          <w:tab w:val="left" w:pos="1701"/>
          <w:tab w:val="left" w:pos="2977"/>
          <w:tab w:val="decimal" w:pos="3969"/>
          <w:tab w:val="left" w:pos="4253"/>
          <w:tab w:val="left" w:pos="5529"/>
          <w:tab w:val="left" w:pos="6804"/>
          <w:tab w:val="left" w:pos="8080"/>
        </w:tabs>
        <w:rPr>
          <w:szCs w:val="18"/>
        </w:rPr>
      </w:pPr>
      <w:r w:rsidRPr="0031329B">
        <w:rPr>
          <w:szCs w:val="18"/>
        </w:rPr>
        <w:t xml:space="preserve">At lave jordforbindelse til alle målere i blok </w:t>
      </w:r>
      <w:r w:rsidR="005D322C">
        <w:rPr>
          <w:szCs w:val="18"/>
        </w:rPr>
        <w:t>3</w:t>
      </w:r>
      <w:r w:rsidRPr="0031329B">
        <w:rPr>
          <w:szCs w:val="18"/>
        </w:rPr>
        <w:t xml:space="preserve"> udgift 60/70.000 kr.</w:t>
      </w:r>
    </w:p>
    <w:p w14:paraId="362B1825" w14:textId="7DCD80DF" w:rsidR="002724CC" w:rsidRPr="0031329B" w:rsidRDefault="002724CC">
      <w:pPr>
        <w:tabs>
          <w:tab w:val="left" w:pos="1701"/>
          <w:tab w:val="left" w:pos="2977"/>
          <w:tab w:val="decimal" w:pos="3969"/>
          <w:tab w:val="left" w:pos="4253"/>
          <w:tab w:val="left" w:pos="5529"/>
          <w:tab w:val="left" w:pos="6804"/>
          <w:tab w:val="left" w:pos="8080"/>
        </w:tabs>
        <w:rPr>
          <w:szCs w:val="18"/>
        </w:rPr>
      </w:pPr>
      <w:r w:rsidRPr="0031329B">
        <w:rPr>
          <w:szCs w:val="18"/>
        </w:rPr>
        <w:t xml:space="preserve">Dette er alene ca. 270.000 og vi har afsat </w:t>
      </w:r>
      <w:r w:rsidR="0031329B" w:rsidRPr="0031329B">
        <w:rPr>
          <w:szCs w:val="18"/>
        </w:rPr>
        <w:t>400</w:t>
      </w:r>
      <w:r w:rsidRPr="0031329B">
        <w:rPr>
          <w:szCs w:val="18"/>
        </w:rPr>
        <w:t>.000 så må vi se om vi kan få lavet nogle flere tætninger af karnaptagene på blok 3 pris pr. stk. ca. 9.000</w:t>
      </w:r>
    </w:p>
    <w:p w14:paraId="342334BE" w14:textId="314B3645" w:rsidR="002724CC" w:rsidRPr="0031329B" w:rsidRDefault="002724CC">
      <w:pPr>
        <w:tabs>
          <w:tab w:val="left" w:pos="1701"/>
          <w:tab w:val="left" w:pos="2977"/>
          <w:tab w:val="decimal" w:pos="3969"/>
          <w:tab w:val="left" w:pos="4253"/>
          <w:tab w:val="left" w:pos="5529"/>
          <w:tab w:val="left" w:pos="6804"/>
          <w:tab w:val="left" w:pos="8080"/>
        </w:tabs>
        <w:rPr>
          <w:szCs w:val="18"/>
        </w:rPr>
      </w:pPr>
      <w:r w:rsidRPr="0031329B">
        <w:rPr>
          <w:szCs w:val="18"/>
        </w:rPr>
        <w:t xml:space="preserve">For 2025 mangler vi at lave jordforbindelse til målerne i blok </w:t>
      </w:r>
      <w:r w:rsidR="005D322C">
        <w:rPr>
          <w:szCs w:val="18"/>
        </w:rPr>
        <w:t>1</w:t>
      </w:r>
      <w:r w:rsidR="0029484B" w:rsidRPr="0031329B">
        <w:rPr>
          <w:szCs w:val="18"/>
        </w:rPr>
        <w:t xml:space="preserve"> udgift ca. 70.000 til gengæld er vi færdige med udskiftningen af indgangsdørene og så er det på tide at tænke på maling af blokkene udvendig, og da blok 3 er den mest udsatte vil det være denne vi starter med udgift ca. 100.000</w:t>
      </w:r>
      <w:r w:rsidRPr="0031329B">
        <w:rPr>
          <w:szCs w:val="18"/>
        </w:rPr>
        <w:t xml:space="preserve"> </w:t>
      </w:r>
      <w:r w:rsidR="0029484B" w:rsidRPr="0031329B">
        <w:rPr>
          <w:szCs w:val="18"/>
        </w:rPr>
        <w:t>pr, blok.</w:t>
      </w:r>
    </w:p>
    <w:p w14:paraId="4AF1CE5F" w14:textId="4948E456" w:rsidR="00C33CEC" w:rsidRPr="0031329B" w:rsidRDefault="00C33CEC">
      <w:pPr>
        <w:tabs>
          <w:tab w:val="left" w:pos="1701"/>
          <w:tab w:val="left" w:pos="2977"/>
          <w:tab w:val="decimal" w:pos="3969"/>
          <w:tab w:val="left" w:pos="4253"/>
          <w:tab w:val="left" w:pos="5529"/>
          <w:tab w:val="left" w:pos="6804"/>
          <w:tab w:val="left" w:pos="8080"/>
        </w:tabs>
        <w:rPr>
          <w:szCs w:val="18"/>
        </w:rPr>
      </w:pPr>
      <w:r w:rsidRPr="0031329B">
        <w:rPr>
          <w:szCs w:val="18"/>
        </w:rPr>
        <w:t>Hvis ikke alle karnaptagene er lavet bør resten laves.</w:t>
      </w:r>
    </w:p>
    <w:p w14:paraId="087DD3E3" w14:textId="77777777" w:rsidR="00367296" w:rsidRPr="0031329B" w:rsidRDefault="00D651D7" w:rsidP="000359EF">
      <w:pPr>
        <w:tabs>
          <w:tab w:val="left" w:pos="1701"/>
          <w:tab w:val="left" w:pos="2977"/>
          <w:tab w:val="decimal" w:pos="3969"/>
          <w:tab w:val="left" w:pos="4253"/>
          <w:tab w:val="left" w:pos="5529"/>
          <w:tab w:val="left" w:pos="6804"/>
          <w:tab w:val="left" w:pos="8080"/>
        </w:tabs>
        <w:rPr>
          <w:szCs w:val="18"/>
        </w:rPr>
      </w:pPr>
      <w:r w:rsidRPr="0031329B">
        <w:rPr>
          <w:szCs w:val="18"/>
        </w:rPr>
        <w:t xml:space="preserve">I </w:t>
      </w:r>
      <w:r w:rsidR="00367296" w:rsidRPr="0031329B">
        <w:rPr>
          <w:szCs w:val="18"/>
        </w:rPr>
        <w:t xml:space="preserve">yderligere </w:t>
      </w:r>
      <w:r w:rsidRPr="0031329B">
        <w:rPr>
          <w:szCs w:val="18"/>
        </w:rPr>
        <w:t>fremtid</w:t>
      </w:r>
    </w:p>
    <w:p w14:paraId="4E4A7C00" w14:textId="7F0D8166" w:rsidR="0029484B" w:rsidRPr="0031329B" w:rsidRDefault="0029484B">
      <w:pPr>
        <w:tabs>
          <w:tab w:val="left" w:pos="1134"/>
        </w:tabs>
        <w:ind w:left="1134" w:hanging="1134"/>
        <w:rPr>
          <w:szCs w:val="18"/>
        </w:rPr>
      </w:pPr>
      <w:r w:rsidRPr="0031329B">
        <w:rPr>
          <w:szCs w:val="18"/>
        </w:rPr>
        <w:t>Vi ønsker</w:t>
      </w:r>
      <w:r w:rsidR="00C33CEC" w:rsidRPr="0031329B">
        <w:rPr>
          <w:szCs w:val="18"/>
        </w:rPr>
        <w:t xml:space="preserve">: </w:t>
      </w:r>
      <w:r w:rsidRPr="0031329B">
        <w:rPr>
          <w:szCs w:val="18"/>
        </w:rPr>
        <w:t xml:space="preserve"> at udskifte fliserne og ristene fora</w:t>
      </w:r>
      <w:r w:rsidR="00C33CEC" w:rsidRPr="0031329B">
        <w:rPr>
          <w:szCs w:val="18"/>
        </w:rPr>
        <w:t>n indgangsdørene.</w:t>
      </w:r>
    </w:p>
    <w:p w14:paraId="442A1759" w14:textId="60D2C7D7" w:rsidR="00C33CEC" w:rsidRPr="0031329B" w:rsidRDefault="00C33CEC">
      <w:pPr>
        <w:tabs>
          <w:tab w:val="left" w:pos="1134"/>
        </w:tabs>
        <w:ind w:left="1134" w:hanging="1134"/>
        <w:rPr>
          <w:szCs w:val="18"/>
        </w:rPr>
      </w:pPr>
      <w:r w:rsidRPr="0031329B">
        <w:rPr>
          <w:szCs w:val="18"/>
        </w:rPr>
        <w:t>Vi ønsker:  at udskifte alle vinduer i opgangene og på loftet til de mest energivenlige</w:t>
      </w:r>
    </w:p>
    <w:p w14:paraId="50E90503" w14:textId="46C9FF0D" w:rsidR="00813FD7" w:rsidRPr="0031329B" w:rsidRDefault="00813FD7">
      <w:pPr>
        <w:tabs>
          <w:tab w:val="left" w:pos="1134"/>
        </w:tabs>
        <w:ind w:left="1134" w:hanging="1134"/>
        <w:rPr>
          <w:szCs w:val="18"/>
        </w:rPr>
      </w:pPr>
      <w:r w:rsidRPr="0031329B">
        <w:rPr>
          <w:szCs w:val="18"/>
        </w:rPr>
        <w:t>Vi ønsker:</w:t>
      </w:r>
      <w:r w:rsidRPr="0031329B">
        <w:rPr>
          <w:szCs w:val="18"/>
        </w:rPr>
        <w:tab/>
        <w:t xml:space="preserve">at udskifte de </w:t>
      </w:r>
      <w:r w:rsidR="00C43AE3" w:rsidRPr="0031329B">
        <w:rPr>
          <w:szCs w:val="18"/>
        </w:rPr>
        <w:t xml:space="preserve">120 </w:t>
      </w:r>
      <w:r w:rsidRPr="0031329B">
        <w:rPr>
          <w:szCs w:val="18"/>
        </w:rPr>
        <w:t>små jernvinduer i kæld</w:t>
      </w:r>
      <w:r w:rsidR="00856000" w:rsidRPr="0031329B">
        <w:rPr>
          <w:szCs w:val="18"/>
        </w:rPr>
        <w:t>re</w:t>
      </w:r>
      <w:r w:rsidRPr="0031329B">
        <w:rPr>
          <w:szCs w:val="18"/>
        </w:rPr>
        <w:t xml:space="preserve">ne til noget fornuftigt. Pris </w:t>
      </w:r>
      <w:r w:rsidR="00D651D7" w:rsidRPr="0031329B">
        <w:rPr>
          <w:szCs w:val="18"/>
        </w:rPr>
        <w:t>ca. 150.000 kr.</w:t>
      </w:r>
    </w:p>
    <w:p w14:paraId="57A5A38F" w14:textId="46CBC330" w:rsidR="00D27263" w:rsidRPr="0031329B" w:rsidRDefault="00D27263">
      <w:pPr>
        <w:tabs>
          <w:tab w:val="left" w:pos="1134"/>
        </w:tabs>
        <w:ind w:left="1134" w:hanging="1134"/>
        <w:rPr>
          <w:szCs w:val="18"/>
        </w:rPr>
      </w:pPr>
      <w:r w:rsidRPr="0031329B">
        <w:rPr>
          <w:szCs w:val="18"/>
        </w:rPr>
        <w:t>Vi ønsker:</w:t>
      </w:r>
      <w:r w:rsidRPr="0031329B">
        <w:rPr>
          <w:szCs w:val="18"/>
        </w:rPr>
        <w:tab/>
        <w:t>at få blødt vand uden kalk pris ca. 100.000 pr blok</w:t>
      </w:r>
    </w:p>
    <w:p w14:paraId="4EC67D1C" w14:textId="58AF492B" w:rsidR="002E47AD" w:rsidRPr="0031329B" w:rsidRDefault="002E47AD">
      <w:pPr>
        <w:tabs>
          <w:tab w:val="left" w:pos="1134"/>
        </w:tabs>
        <w:ind w:left="1134" w:hanging="1134"/>
        <w:rPr>
          <w:szCs w:val="18"/>
        </w:rPr>
      </w:pPr>
      <w:r w:rsidRPr="0031329B">
        <w:rPr>
          <w:szCs w:val="18"/>
        </w:rPr>
        <w:t>Vi ønsker sol</w:t>
      </w:r>
      <w:r w:rsidR="005F5022" w:rsidRPr="0031329B">
        <w:rPr>
          <w:szCs w:val="18"/>
        </w:rPr>
        <w:t>celler</w:t>
      </w:r>
      <w:r w:rsidRPr="0031329B">
        <w:rPr>
          <w:szCs w:val="18"/>
        </w:rPr>
        <w:t xml:space="preserve"> til at producere strøm på blok 1 og 3</w:t>
      </w:r>
    </w:p>
    <w:p w14:paraId="16721AC9" w14:textId="77777777" w:rsidR="00C43AE3" w:rsidRPr="0031329B" w:rsidRDefault="00C43AE3">
      <w:pPr>
        <w:tabs>
          <w:tab w:val="left" w:pos="1418"/>
        </w:tabs>
        <w:rPr>
          <w:sz w:val="20"/>
        </w:rPr>
      </w:pPr>
    </w:p>
    <w:p w14:paraId="327A4A91" w14:textId="4B415A1F" w:rsidR="009171AB" w:rsidRPr="0031329B" w:rsidRDefault="009171AB">
      <w:pPr>
        <w:tabs>
          <w:tab w:val="left" w:pos="1418"/>
        </w:tabs>
        <w:rPr>
          <w:b/>
          <w:szCs w:val="18"/>
          <w:u w:val="single"/>
        </w:rPr>
      </w:pPr>
      <w:r w:rsidRPr="0031329B">
        <w:rPr>
          <w:b/>
          <w:szCs w:val="18"/>
          <w:u w:val="single"/>
        </w:rPr>
        <w:t>Generalforsamling/</w:t>
      </w:r>
      <w:r w:rsidR="002D1297" w:rsidRPr="0031329B">
        <w:rPr>
          <w:b/>
          <w:szCs w:val="18"/>
          <w:u w:val="single"/>
        </w:rPr>
        <w:t>julehygge</w:t>
      </w:r>
      <w:r w:rsidRPr="0031329B">
        <w:rPr>
          <w:b/>
          <w:szCs w:val="18"/>
          <w:u w:val="single"/>
        </w:rPr>
        <w:t>:</w:t>
      </w:r>
    </w:p>
    <w:p w14:paraId="188B6356" w14:textId="77777777" w:rsidR="009171AB" w:rsidRPr="00DA0F74" w:rsidRDefault="009171AB">
      <w:pPr>
        <w:tabs>
          <w:tab w:val="left" w:pos="1701"/>
          <w:tab w:val="left" w:pos="2977"/>
          <w:tab w:val="decimal" w:pos="3969"/>
          <w:tab w:val="left" w:pos="4253"/>
          <w:tab w:val="left" w:pos="5529"/>
          <w:tab w:val="left" w:pos="6804"/>
          <w:tab w:val="left" w:pos="8080"/>
        </w:tabs>
        <w:rPr>
          <w:sz w:val="20"/>
        </w:rPr>
      </w:pPr>
    </w:p>
    <w:p w14:paraId="366E98BC" w14:textId="25AD4917" w:rsidR="00B37085" w:rsidRPr="00DA0F74" w:rsidRDefault="00AF3E8F">
      <w:pPr>
        <w:tabs>
          <w:tab w:val="left" w:pos="1701"/>
          <w:tab w:val="left" w:pos="2977"/>
          <w:tab w:val="decimal" w:pos="3969"/>
          <w:tab w:val="left" w:pos="4253"/>
          <w:tab w:val="left" w:pos="5529"/>
          <w:tab w:val="left" w:pos="6804"/>
          <w:tab w:val="left" w:pos="8080"/>
        </w:tabs>
        <w:rPr>
          <w:szCs w:val="18"/>
        </w:rPr>
      </w:pPr>
      <w:r w:rsidRPr="00DA0F74">
        <w:rPr>
          <w:szCs w:val="18"/>
        </w:rPr>
        <w:t xml:space="preserve">Udgiften blev på </w:t>
      </w:r>
      <w:r w:rsidR="00AC197B" w:rsidRPr="00DA0F74">
        <w:rPr>
          <w:szCs w:val="18"/>
        </w:rPr>
        <w:t>kun 2.494,85</w:t>
      </w:r>
      <w:r w:rsidR="00D651D7" w:rsidRPr="00DA0F74">
        <w:rPr>
          <w:szCs w:val="18"/>
        </w:rPr>
        <w:t xml:space="preserve"> kr. som </w:t>
      </w:r>
      <w:r w:rsidR="00AC197B" w:rsidRPr="00DA0F74">
        <w:rPr>
          <w:szCs w:val="18"/>
        </w:rPr>
        <w:t xml:space="preserve">blev brugt på bagerbrød og kaffe </w:t>
      </w:r>
      <w:r w:rsidR="0082340B" w:rsidRPr="00DA0F74">
        <w:rPr>
          <w:szCs w:val="18"/>
        </w:rPr>
        <w:t>mv. da vi jo ikke kunne få lov til at bruge køkkenet</w:t>
      </w:r>
      <w:r w:rsidR="00D651D7" w:rsidRPr="00DA0F74">
        <w:rPr>
          <w:szCs w:val="18"/>
        </w:rPr>
        <w:t xml:space="preserve">, </w:t>
      </w:r>
      <w:r w:rsidR="0082340B" w:rsidRPr="00DA0F74">
        <w:rPr>
          <w:szCs w:val="18"/>
        </w:rPr>
        <w:t>vi forventer dog ingen problemer denne gang, så mon ikke vi kan få noget at spise i år</w:t>
      </w:r>
      <w:r w:rsidR="00D651D7" w:rsidRPr="00DA0F74">
        <w:rPr>
          <w:szCs w:val="18"/>
        </w:rPr>
        <w:t>,</w:t>
      </w:r>
      <w:r w:rsidR="000F6464" w:rsidRPr="00DA0F74">
        <w:rPr>
          <w:szCs w:val="18"/>
        </w:rPr>
        <w:t xml:space="preserve"> </w:t>
      </w:r>
      <w:r w:rsidRPr="00DA0F74">
        <w:rPr>
          <w:szCs w:val="18"/>
        </w:rPr>
        <w:t>så vi fortsætter med 10.000 til denne post</w:t>
      </w:r>
      <w:r w:rsidR="00D651D7" w:rsidRPr="00DA0F74">
        <w:rPr>
          <w:szCs w:val="18"/>
        </w:rPr>
        <w:t xml:space="preserve">, </w:t>
      </w:r>
    </w:p>
    <w:p w14:paraId="0F90B399" w14:textId="77777777" w:rsidR="009171AB" w:rsidRPr="00DA0F74" w:rsidRDefault="009171AB">
      <w:pPr>
        <w:tabs>
          <w:tab w:val="left" w:pos="1701"/>
          <w:tab w:val="left" w:pos="2977"/>
          <w:tab w:val="decimal" w:pos="3969"/>
          <w:tab w:val="left" w:pos="4253"/>
          <w:tab w:val="left" w:pos="5529"/>
          <w:tab w:val="left" w:pos="6804"/>
          <w:tab w:val="left" w:pos="8080"/>
        </w:tabs>
        <w:rPr>
          <w:sz w:val="20"/>
        </w:rPr>
      </w:pPr>
    </w:p>
    <w:p w14:paraId="56FAE138" w14:textId="3A29CF2C" w:rsidR="00A677DE" w:rsidRPr="00DA0F74" w:rsidRDefault="00D651D7">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50</w:t>
      </w:r>
      <w:r w:rsidR="00F64A67" w:rsidRPr="00DA0F74">
        <w:rPr>
          <w:b/>
          <w:szCs w:val="18"/>
          <w:u w:val="single"/>
        </w:rPr>
        <w:t xml:space="preserve"> års jubilæum</w:t>
      </w:r>
    </w:p>
    <w:p w14:paraId="39687D37" w14:textId="77777777" w:rsidR="004C1623" w:rsidRPr="00DA0F74" w:rsidRDefault="004C1623">
      <w:pPr>
        <w:tabs>
          <w:tab w:val="left" w:pos="1701"/>
          <w:tab w:val="left" w:pos="2977"/>
          <w:tab w:val="decimal" w:pos="3969"/>
          <w:tab w:val="left" w:pos="4253"/>
          <w:tab w:val="left" w:pos="5529"/>
          <w:tab w:val="left" w:pos="6804"/>
          <w:tab w:val="left" w:pos="8080"/>
        </w:tabs>
        <w:rPr>
          <w:szCs w:val="18"/>
        </w:rPr>
      </w:pPr>
    </w:p>
    <w:p w14:paraId="28D7C80C" w14:textId="6C811747" w:rsidR="00441622" w:rsidRPr="00DA0F74" w:rsidRDefault="00D651D7">
      <w:pPr>
        <w:tabs>
          <w:tab w:val="left" w:pos="1701"/>
          <w:tab w:val="left" w:pos="2977"/>
          <w:tab w:val="decimal" w:pos="3969"/>
          <w:tab w:val="left" w:pos="4253"/>
          <w:tab w:val="left" w:pos="5529"/>
          <w:tab w:val="left" w:pos="6804"/>
          <w:tab w:val="left" w:pos="8080"/>
        </w:tabs>
        <w:rPr>
          <w:szCs w:val="18"/>
        </w:rPr>
      </w:pPr>
      <w:r w:rsidRPr="00DA0F74">
        <w:rPr>
          <w:szCs w:val="18"/>
        </w:rPr>
        <w:t>Vi afsætter 10.000 kr. årligt</w:t>
      </w:r>
    </w:p>
    <w:p w14:paraId="3386730E" w14:textId="77777777" w:rsidR="00441622" w:rsidRPr="00DA0F74" w:rsidRDefault="00441622">
      <w:pPr>
        <w:tabs>
          <w:tab w:val="left" w:pos="1701"/>
          <w:tab w:val="left" w:pos="2977"/>
          <w:tab w:val="decimal" w:pos="3969"/>
          <w:tab w:val="left" w:pos="4253"/>
          <w:tab w:val="left" w:pos="5529"/>
          <w:tab w:val="left" w:pos="6804"/>
          <w:tab w:val="left" w:pos="8080"/>
        </w:tabs>
        <w:rPr>
          <w:szCs w:val="18"/>
        </w:rPr>
      </w:pPr>
    </w:p>
    <w:p w14:paraId="606AB0F9" w14:textId="0F6E3A64" w:rsidR="009171AB" w:rsidRPr="00DA0F74" w:rsidRDefault="002D1297">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K</w:t>
      </w:r>
      <w:r w:rsidR="009171AB" w:rsidRPr="00DA0F74">
        <w:rPr>
          <w:b/>
          <w:szCs w:val="18"/>
          <w:u w:val="single"/>
        </w:rPr>
        <w:t>assekredit</w:t>
      </w:r>
      <w:r w:rsidR="00A677DE" w:rsidRPr="00DA0F74">
        <w:rPr>
          <w:b/>
          <w:szCs w:val="18"/>
          <w:u w:val="single"/>
        </w:rPr>
        <w:t>/Renteudgift</w:t>
      </w:r>
    </w:p>
    <w:p w14:paraId="7814362B" w14:textId="77777777" w:rsidR="009171AB" w:rsidRPr="00DA0F74" w:rsidRDefault="009171AB">
      <w:pPr>
        <w:tabs>
          <w:tab w:val="left" w:pos="1701"/>
          <w:tab w:val="left" w:pos="2977"/>
          <w:tab w:val="decimal" w:pos="3969"/>
          <w:tab w:val="left" w:pos="4253"/>
          <w:tab w:val="left" w:pos="5529"/>
          <w:tab w:val="left" w:pos="6804"/>
          <w:tab w:val="left" w:pos="8080"/>
        </w:tabs>
        <w:rPr>
          <w:sz w:val="20"/>
          <w:u w:val="single"/>
        </w:rPr>
      </w:pPr>
    </w:p>
    <w:p w14:paraId="3EFE143F" w14:textId="27274AC2" w:rsidR="003C7832" w:rsidRPr="00DA0F74" w:rsidRDefault="00D651D7">
      <w:pPr>
        <w:tabs>
          <w:tab w:val="left" w:pos="1701"/>
          <w:tab w:val="left" w:pos="2977"/>
          <w:tab w:val="decimal" w:pos="3969"/>
          <w:tab w:val="left" w:pos="4253"/>
          <w:tab w:val="left" w:pos="5529"/>
          <w:tab w:val="left" w:pos="6804"/>
          <w:tab w:val="left" w:pos="8080"/>
        </w:tabs>
        <w:rPr>
          <w:szCs w:val="18"/>
        </w:rPr>
      </w:pPr>
      <w:r w:rsidRPr="00DA0F74">
        <w:rPr>
          <w:szCs w:val="18"/>
        </w:rPr>
        <w:t>Det kostede os kr</w:t>
      </w:r>
      <w:r w:rsidR="0082340B" w:rsidRPr="00DA0F74">
        <w:rPr>
          <w:szCs w:val="18"/>
        </w:rPr>
        <w:t xml:space="preserve">. </w:t>
      </w:r>
      <w:r w:rsidR="0031329B">
        <w:rPr>
          <w:szCs w:val="18"/>
        </w:rPr>
        <w:t>4.773</w:t>
      </w:r>
      <w:r w:rsidR="0082340B" w:rsidRPr="00DA0F74">
        <w:rPr>
          <w:szCs w:val="18"/>
        </w:rPr>
        <w:t>,</w:t>
      </w:r>
      <w:r w:rsidR="0031329B">
        <w:rPr>
          <w:szCs w:val="18"/>
        </w:rPr>
        <w:t>91</w:t>
      </w:r>
      <w:r w:rsidRPr="00DA0F74">
        <w:rPr>
          <w:szCs w:val="18"/>
        </w:rPr>
        <w:t xml:space="preserve"> i 202</w:t>
      </w:r>
      <w:r w:rsidR="0082340B" w:rsidRPr="00DA0F74">
        <w:rPr>
          <w:szCs w:val="18"/>
        </w:rPr>
        <w:t>1</w:t>
      </w:r>
      <w:r w:rsidRPr="00DA0F74">
        <w:rPr>
          <w:szCs w:val="18"/>
        </w:rPr>
        <w:t xml:space="preserve">, så vi afsætter </w:t>
      </w:r>
      <w:r w:rsidR="0082340B" w:rsidRPr="00DA0F74">
        <w:rPr>
          <w:szCs w:val="18"/>
        </w:rPr>
        <w:t>3000 kr. til denne post for 202</w:t>
      </w:r>
      <w:r w:rsidR="0031329B">
        <w:rPr>
          <w:szCs w:val="18"/>
        </w:rPr>
        <w:t>3</w:t>
      </w:r>
    </w:p>
    <w:p w14:paraId="6AAB6A41" w14:textId="77777777" w:rsidR="009171AB" w:rsidRPr="00DA0F74" w:rsidRDefault="009171AB">
      <w:pPr>
        <w:tabs>
          <w:tab w:val="left" w:pos="1701"/>
          <w:tab w:val="left" w:pos="2977"/>
          <w:tab w:val="left" w:pos="4253"/>
          <w:tab w:val="left" w:pos="5529"/>
          <w:tab w:val="left" w:pos="6804"/>
          <w:tab w:val="left" w:pos="8080"/>
        </w:tabs>
        <w:rPr>
          <w:szCs w:val="18"/>
        </w:rPr>
      </w:pPr>
    </w:p>
    <w:p w14:paraId="4D1823CB" w14:textId="77777777" w:rsidR="009171AB" w:rsidRPr="00DA0F74" w:rsidRDefault="009171AB">
      <w:pPr>
        <w:tabs>
          <w:tab w:val="left" w:pos="1701"/>
          <w:tab w:val="left" w:pos="2977"/>
          <w:tab w:val="left" w:pos="4253"/>
          <w:tab w:val="left" w:pos="5529"/>
          <w:tab w:val="left" w:pos="6804"/>
          <w:tab w:val="left" w:pos="8080"/>
        </w:tabs>
        <w:rPr>
          <w:szCs w:val="18"/>
        </w:rPr>
      </w:pPr>
      <w:r w:rsidRPr="00DA0F74">
        <w:rPr>
          <w:szCs w:val="18"/>
        </w:rPr>
        <w:t>På bestyrelsens vegne</w:t>
      </w:r>
    </w:p>
    <w:p w14:paraId="3221F6F7" w14:textId="77777777" w:rsidR="009171AB" w:rsidRPr="00DA0F74" w:rsidRDefault="009171AB">
      <w:pPr>
        <w:tabs>
          <w:tab w:val="left" w:pos="1701"/>
          <w:tab w:val="left" w:pos="2977"/>
          <w:tab w:val="left" w:pos="4253"/>
          <w:tab w:val="left" w:pos="5529"/>
          <w:tab w:val="left" w:pos="6804"/>
          <w:tab w:val="left" w:pos="8080"/>
        </w:tabs>
        <w:rPr>
          <w:szCs w:val="18"/>
        </w:rPr>
      </w:pPr>
    </w:p>
    <w:p w14:paraId="366D960C" w14:textId="77777777" w:rsidR="005C2DA4" w:rsidRPr="00DA0F74" w:rsidRDefault="005C2DA4">
      <w:pPr>
        <w:tabs>
          <w:tab w:val="left" w:pos="1701"/>
          <w:tab w:val="left" w:pos="2977"/>
          <w:tab w:val="left" w:pos="4253"/>
          <w:tab w:val="left" w:pos="5529"/>
          <w:tab w:val="left" w:pos="6804"/>
          <w:tab w:val="left" w:pos="8080"/>
        </w:tabs>
        <w:rPr>
          <w:szCs w:val="18"/>
        </w:rPr>
      </w:pPr>
    </w:p>
    <w:p w14:paraId="19FFEA34" w14:textId="77777777" w:rsidR="00F8692C" w:rsidRPr="00DA0F74" w:rsidRDefault="00F8692C">
      <w:pPr>
        <w:tabs>
          <w:tab w:val="left" w:pos="1701"/>
          <w:tab w:val="left" w:pos="2977"/>
          <w:tab w:val="left" w:pos="4253"/>
          <w:tab w:val="left" w:pos="5529"/>
          <w:tab w:val="left" w:pos="6804"/>
          <w:tab w:val="left" w:pos="8080"/>
        </w:tabs>
        <w:rPr>
          <w:szCs w:val="18"/>
        </w:rPr>
      </w:pPr>
    </w:p>
    <w:p w14:paraId="2EAAC3C3" w14:textId="77777777" w:rsidR="00D27263" w:rsidRPr="00DA0F74" w:rsidRDefault="00D27263">
      <w:pPr>
        <w:tabs>
          <w:tab w:val="left" w:pos="1701"/>
          <w:tab w:val="left" w:pos="2977"/>
          <w:tab w:val="left" w:pos="4253"/>
          <w:tab w:val="left" w:pos="5529"/>
          <w:tab w:val="left" w:pos="6804"/>
          <w:tab w:val="left" w:pos="8080"/>
        </w:tabs>
        <w:rPr>
          <w:szCs w:val="18"/>
        </w:rPr>
      </w:pPr>
    </w:p>
    <w:p w14:paraId="1E72DB53" w14:textId="77777777" w:rsidR="009171AB" w:rsidRPr="00DA0F74" w:rsidRDefault="009171AB">
      <w:pPr>
        <w:tabs>
          <w:tab w:val="left" w:pos="1701"/>
          <w:tab w:val="left" w:pos="2977"/>
          <w:tab w:val="left" w:pos="4253"/>
          <w:tab w:val="left" w:pos="5529"/>
          <w:tab w:val="left" w:pos="6804"/>
          <w:tab w:val="left" w:pos="8080"/>
        </w:tabs>
        <w:rPr>
          <w:szCs w:val="18"/>
        </w:rPr>
      </w:pPr>
      <w:r w:rsidRPr="00DA0F74">
        <w:rPr>
          <w:szCs w:val="18"/>
        </w:rPr>
        <w:t>Stig Hansen</w:t>
      </w:r>
    </w:p>
    <w:sectPr w:rsidR="009171AB" w:rsidRPr="00DA0F74" w:rsidSect="008A073F">
      <w:headerReference w:type="even" r:id="rId8"/>
      <w:headerReference w:type="default" r:id="rId9"/>
      <w:pgSz w:w="11906" w:h="16838"/>
      <w:pgMar w:top="1134" w:right="1134" w:bottom="113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E2B1" w14:textId="77777777" w:rsidR="00070AF7" w:rsidRDefault="00070AF7">
      <w:r>
        <w:separator/>
      </w:r>
    </w:p>
  </w:endnote>
  <w:endnote w:type="continuationSeparator" w:id="0">
    <w:p w14:paraId="6CB9827C" w14:textId="77777777" w:rsidR="00070AF7" w:rsidRDefault="000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9A65" w14:textId="77777777" w:rsidR="00070AF7" w:rsidRDefault="00070AF7">
      <w:r>
        <w:separator/>
      </w:r>
    </w:p>
  </w:footnote>
  <w:footnote w:type="continuationSeparator" w:id="0">
    <w:p w14:paraId="33D8EB77" w14:textId="77777777" w:rsidR="00070AF7" w:rsidRDefault="000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DFE"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end"/>
    </w:r>
  </w:p>
  <w:p w14:paraId="1D071F7A" w14:textId="77777777" w:rsidR="00B74A4A" w:rsidRDefault="00B74A4A">
    <w:pPr>
      <w:pStyle w:val="Sidehoved"/>
      <w:ind w:right="360"/>
      <w:rPr>
        <w:sz w:val="20"/>
      </w:rPr>
    </w:pPr>
  </w:p>
  <w:p w14:paraId="354F5BDF" w14:textId="77777777" w:rsidR="00B74A4A" w:rsidRDefault="00B74A4A">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F4A0"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separate"/>
    </w:r>
    <w:r w:rsidR="00DA0F74">
      <w:rPr>
        <w:rStyle w:val="Sidetal"/>
        <w:noProof/>
        <w:sz w:val="20"/>
      </w:rPr>
      <w:t>2</w:t>
    </w:r>
    <w:r>
      <w:rPr>
        <w:rStyle w:val="Sidetal"/>
        <w:sz w:val="20"/>
      </w:rPr>
      <w:fldChar w:fldCharType="end"/>
    </w:r>
  </w:p>
  <w:p w14:paraId="1B966443" w14:textId="77777777" w:rsidR="00B74A4A" w:rsidRDefault="00B74A4A">
    <w:pPr>
      <w:pStyle w:val="Sidehoved"/>
      <w:ind w:right="360"/>
      <w:rPr>
        <w:sz w:val="20"/>
      </w:rPr>
    </w:pPr>
  </w:p>
  <w:p w14:paraId="7391126A" w14:textId="77777777" w:rsidR="00B74A4A" w:rsidRDefault="00B74A4A">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122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071B8"/>
    <w:multiLevelType w:val="hybridMultilevel"/>
    <w:tmpl w:val="7E761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1A4608"/>
    <w:multiLevelType w:val="hybridMultilevel"/>
    <w:tmpl w:val="D9E26F1C"/>
    <w:lvl w:ilvl="0" w:tplc="852690A0">
      <w:start w:val="2006"/>
      <w:numFmt w:val="decimal"/>
      <w:lvlText w:val="%1"/>
      <w:lvlJc w:val="left"/>
      <w:pPr>
        <w:tabs>
          <w:tab w:val="num" w:pos="7944"/>
        </w:tabs>
        <w:ind w:left="7944" w:hanging="2268"/>
      </w:pPr>
      <w:rPr>
        <w:rFonts w:hint="default"/>
      </w:rPr>
    </w:lvl>
    <w:lvl w:ilvl="1" w:tplc="04060019" w:tentative="1">
      <w:start w:val="1"/>
      <w:numFmt w:val="lowerLetter"/>
      <w:lvlText w:val="%2."/>
      <w:lvlJc w:val="left"/>
      <w:pPr>
        <w:tabs>
          <w:tab w:val="num" w:pos="6756"/>
        </w:tabs>
        <w:ind w:left="6756" w:hanging="360"/>
      </w:pPr>
    </w:lvl>
    <w:lvl w:ilvl="2" w:tplc="0406001B" w:tentative="1">
      <w:start w:val="1"/>
      <w:numFmt w:val="lowerRoman"/>
      <w:lvlText w:val="%3."/>
      <w:lvlJc w:val="right"/>
      <w:pPr>
        <w:tabs>
          <w:tab w:val="num" w:pos="7476"/>
        </w:tabs>
        <w:ind w:left="7476" w:hanging="180"/>
      </w:pPr>
    </w:lvl>
    <w:lvl w:ilvl="3" w:tplc="0406000F" w:tentative="1">
      <w:start w:val="1"/>
      <w:numFmt w:val="decimal"/>
      <w:lvlText w:val="%4."/>
      <w:lvlJc w:val="left"/>
      <w:pPr>
        <w:tabs>
          <w:tab w:val="num" w:pos="8196"/>
        </w:tabs>
        <w:ind w:left="8196" w:hanging="360"/>
      </w:pPr>
    </w:lvl>
    <w:lvl w:ilvl="4" w:tplc="04060019" w:tentative="1">
      <w:start w:val="1"/>
      <w:numFmt w:val="lowerLetter"/>
      <w:lvlText w:val="%5."/>
      <w:lvlJc w:val="left"/>
      <w:pPr>
        <w:tabs>
          <w:tab w:val="num" w:pos="8916"/>
        </w:tabs>
        <w:ind w:left="8916" w:hanging="360"/>
      </w:pPr>
    </w:lvl>
    <w:lvl w:ilvl="5" w:tplc="0406001B" w:tentative="1">
      <w:start w:val="1"/>
      <w:numFmt w:val="lowerRoman"/>
      <w:lvlText w:val="%6."/>
      <w:lvlJc w:val="right"/>
      <w:pPr>
        <w:tabs>
          <w:tab w:val="num" w:pos="9636"/>
        </w:tabs>
        <w:ind w:left="9636" w:hanging="180"/>
      </w:pPr>
    </w:lvl>
    <w:lvl w:ilvl="6" w:tplc="0406000F" w:tentative="1">
      <w:start w:val="1"/>
      <w:numFmt w:val="decimal"/>
      <w:lvlText w:val="%7."/>
      <w:lvlJc w:val="left"/>
      <w:pPr>
        <w:tabs>
          <w:tab w:val="num" w:pos="10356"/>
        </w:tabs>
        <w:ind w:left="10356" w:hanging="360"/>
      </w:pPr>
    </w:lvl>
    <w:lvl w:ilvl="7" w:tplc="04060019" w:tentative="1">
      <w:start w:val="1"/>
      <w:numFmt w:val="lowerLetter"/>
      <w:lvlText w:val="%8."/>
      <w:lvlJc w:val="left"/>
      <w:pPr>
        <w:tabs>
          <w:tab w:val="num" w:pos="11076"/>
        </w:tabs>
        <w:ind w:left="11076" w:hanging="360"/>
      </w:pPr>
    </w:lvl>
    <w:lvl w:ilvl="8" w:tplc="0406001B" w:tentative="1">
      <w:start w:val="1"/>
      <w:numFmt w:val="lowerRoman"/>
      <w:lvlText w:val="%9."/>
      <w:lvlJc w:val="right"/>
      <w:pPr>
        <w:tabs>
          <w:tab w:val="num" w:pos="11796"/>
        </w:tabs>
        <w:ind w:left="11796" w:hanging="180"/>
      </w:pPr>
    </w:lvl>
  </w:abstractNum>
  <w:abstractNum w:abstractNumId="3" w15:restartNumberingAfterBreak="0">
    <w:nsid w:val="3AEA5DEB"/>
    <w:multiLevelType w:val="hybridMultilevel"/>
    <w:tmpl w:val="47747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6C4C74"/>
    <w:multiLevelType w:val="hybridMultilevel"/>
    <w:tmpl w:val="FA9CC9C0"/>
    <w:lvl w:ilvl="0" w:tplc="C674D1F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77835172">
    <w:abstractNumId w:val="2"/>
  </w:num>
  <w:num w:numId="2" w16cid:durableId="1528177567">
    <w:abstractNumId w:val="0"/>
  </w:num>
  <w:num w:numId="3" w16cid:durableId="2040161450">
    <w:abstractNumId w:val="3"/>
  </w:num>
  <w:num w:numId="4" w16cid:durableId="348719681">
    <w:abstractNumId w:val="1"/>
  </w:num>
  <w:num w:numId="5" w16cid:durableId="2033064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1AB"/>
    <w:rsid w:val="00000AA4"/>
    <w:rsid w:val="000035D5"/>
    <w:rsid w:val="00006257"/>
    <w:rsid w:val="00010434"/>
    <w:rsid w:val="00021153"/>
    <w:rsid w:val="00023193"/>
    <w:rsid w:val="000260A3"/>
    <w:rsid w:val="000302F5"/>
    <w:rsid w:val="000345C4"/>
    <w:rsid w:val="0003554E"/>
    <w:rsid w:val="000359EF"/>
    <w:rsid w:val="0004418E"/>
    <w:rsid w:val="00056197"/>
    <w:rsid w:val="00061978"/>
    <w:rsid w:val="00063F33"/>
    <w:rsid w:val="00070AF7"/>
    <w:rsid w:val="00073242"/>
    <w:rsid w:val="000877AC"/>
    <w:rsid w:val="00094FCA"/>
    <w:rsid w:val="0009698D"/>
    <w:rsid w:val="000A67B8"/>
    <w:rsid w:val="000B5050"/>
    <w:rsid w:val="000B788F"/>
    <w:rsid w:val="000C60B3"/>
    <w:rsid w:val="000C613F"/>
    <w:rsid w:val="000C6854"/>
    <w:rsid w:val="000E3958"/>
    <w:rsid w:val="000F0415"/>
    <w:rsid w:val="000F2F55"/>
    <w:rsid w:val="000F6464"/>
    <w:rsid w:val="000F7B5D"/>
    <w:rsid w:val="00114D1B"/>
    <w:rsid w:val="00116E10"/>
    <w:rsid w:val="0011757D"/>
    <w:rsid w:val="00117FDF"/>
    <w:rsid w:val="00123FF5"/>
    <w:rsid w:val="00127764"/>
    <w:rsid w:val="00132278"/>
    <w:rsid w:val="00133888"/>
    <w:rsid w:val="0014241B"/>
    <w:rsid w:val="00181455"/>
    <w:rsid w:val="00182DEC"/>
    <w:rsid w:val="00192AFA"/>
    <w:rsid w:val="001B135E"/>
    <w:rsid w:val="001B43FA"/>
    <w:rsid w:val="001C315E"/>
    <w:rsid w:val="001C43ED"/>
    <w:rsid w:val="001C5DBF"/>
    <w:rsid w:val="001E28BC"/>
    <w:rsid w:val="001F2DFB"/>
    <w:rsid w:val="001F2F8D"/>
    <w:rsid w:val="001F7BA8"/>
    <w:rsid w:val="00200F12"/>
    <w:rsid w:val="00201EFD"/>
    <w:rsid w:val="00221385"/>
    <w:rsid w:val="00222315"/>
    <w:rsid w:val="00227E1C"/>
    <w:rsid w:val="00231AEF"/>
    <w:rsid w:val="00235706"/>
    <w:rsid w:val="00235EDB"/>
    <w:rsid w:val="00237C6B"/>
    <w:rsid w:val="00253358"/>
    <w:rsid w:val="002718EE"/>
    <w:rsid w:val="002724CC"/>
    <w:rsid w:val="00276C9E"/>
    <w:rsid w:val="00277E57"/>
    <w:rsid w:val="002811B6"/>
    <w:rsid w:val="00281F8B"/>
    <w:rsid w:val="0029484B"/>
    <w:rsid w:val="00296897"/>
    <w:rsid w:val="00297432"/>
    <w:rsid w:val="002B0906"/>
    <w:rsid w:val="002B2021"/>
    <w:rsid w:val="002B550F"/>
    <w:rsid w:val="002B7043"/>
    <w:rsid w:val="002D1297"/>
    <w:rsid w:val="002D4A79"/>
    <w:rsid w:val="002E2163"/>
    <w:rsid w:val="002E47AD"/>
    <w:rsid w:val="002E7D0C"/>
    <w:rsid w:val="002F00B3"/>
    <w:rsid w:val="002F0235"/>
    <w:rsid w:val="002F6618"/>
    <w:rsid w:val="0031329B"/>
    <w:rsid w:val="00313F35"/>
    <w:rsid w:val="003158D4"/>
    <w:rsid w:val="003169E4"/>
    <w:rsid w:val="00331F27"/>
    <w:rsid w:val="00336A88"/>
    <w:rsid w:val="003478E3"/>
    <w:rsid w:val="0035471D"/>
    <w:rsid w:val="00365DB5"/>
    <w:rsid w:val="00367296"/>
    <w:rsid w:val="00371B04"/>
    <w:rsid w:val="00374BCB"/>
    <w:rsid w:val="003778C0"/>
    <w:rsid w:val="003833DB"/>
    <w:rsid w:val="003A2AF4"/>
    <w:rsid w:val="003A5698"/>
    <w:rsid w:val="003A665F"/>
    <w:rsid w:val="003B21C8"/>
    <w:rsid w:val="003C6CF2"/>
    <w:rsid w:val="003C7832"/>
    <w:rsid w:val="003D5D68"/>
    <w:rsid w:val="003D6307"/>
    <w:rsid w:val="003D7D0B"/>
    <w:rsid w:val="003E09D4"/>
    <w:rsid w:val="003E75B5"/>
    <w:rsid w:val="00403F8A"/>
    <w:rsid w:val="00404128"/>
    <w:rsid w:val="0041145F"/>
    <w:rsid w:val="00411CAA"/>
    <w:rsid w:val="00416977"/>
    <w:rsid w:val="00416A1F"/>
    <w:rsid w:val="00420DE0"/>
    <w:rsid w:val="00441622"/>
    <w:rsid w:val="00441CF4"/>
    <w:rsid w:val="00443A40"/>
    <w:rsid w:val="00445110"/>
    <w:rsid w:val="00451203"/>
    <w:rsid w:val="0045698C"/>
    <w:rsid w:val="00460BA2"/>
    <w:rsid w:val="00466F95"/>
    <w:rsid w:val="00474E78"/>
    <w:rsid w:val="00475929"/>
    <w:rsid w:val="00491095"/>
    <w:rsid w:val="004952B0"/>
    <w:rsid w:val="004C0C85"/>
    <w:rsid w:val="004C1623"/>
    <w:rsid w:val="004C2C6F"/>
    <w:rsid w:val="004C4F60"/>
    <w:rsid w:val="004E545F"/>
    <w:rsid w:val="004F221E"/>
    <w:rsid w:val="00500296"/>
    <w:rsid w:val="00517881"/>
    <w:rsid w:val="00523C05"/>
    <w:rsid w:val="00524E80"/>
    <w:rsid w:val="005331C5"/>
    <w:rsid w:val="00533C73"/>
    <w:rsid w:val="00544C65"/>
    <w:rsid w:val="005508BC"/>
    <w:rsid w:val="00567A55"/>
    <w:rsid w:val="00574F5F"/>
    <w:rsid w:val="0058629F"/>
    <w:rsid w:val="005921B4"/>
    <w:rsid w:val="00593EE4"/>
    <w:rsid w:val="005A342F"/>
    <w:rsid w:val="005A548F"/>
    <w:rsid w:val="005B2A8B"/>
    <w:rsid w:val="005B2AF8"/>
    <w:rsid w:val="005C2DA4"/>
    <w:rsid w:val="005C5BFA"/>
    <w:rsid w:val="005C6047"/>
    <w:rsid w:val="005C732D"/>
    <w:rsid w:val="005D322C"/>
    <w:rsid w:val="005E069D"/>
    <w:rsid w:val="005E477F"/>
    <w:rsid w:val="005E6637"/>
    <w:rsid w:val="005E7C15"/>
    <w:rsid w:val="005F0020"/>
    <w:rsid w:val="005F4A2D"/>
    <w:rsid w:val="005F5022"/>
    <w:rsid w:val="00603306"/>
    <w:rsid w:val="0060548A"/>
    <w:rsid w:val="006177F9"/>
    <w:rsid w:val="00626151"/>
    <w:rsid w:val="006346B8"/>
    <w:rsid w:val="00644C41"/>
    <w:rsid w:val="00650CD4"/>
    <w:rsid w:val="006571E2"/>
    <w:rsid w:val="0065798D"/>
    <w:rsid w:val="00661CC2"/>
    <w:rsid w:val="006902F3"/>
    <w:rsid w:val="006C317D"/>
    <w:rsid w:val="006D5402"/>
    <w:rsid w:val="006D799C"/>
    <w:rsid w:val="006F0CA3"/>
    <w:rsid w:val="0071181D"/>
    <w:rsid w:val="007158D9"/>
    <w:rsid w:val="00716F8F"/>
    <w:rsid w:val="007233A0"/>
    <w:rsid w:val="0074152C"/>
    <w:rsid w:val="0075259D"/>
    <w:rsid w:val="00753408"/>
    <w:rsid w:val="00753575"/>
    <w:rsid w:val="00760950"/>
    <w:rsid w:val="00773131"/>
    <w:rsid w:val="00781B29"/>
    <w:rsid w:val="00784D09"/>
    <w:rsid w:val="007B106E"/>
    <w:rsid w:val="007B4E25"/>
    <w:rsid w:val="007B7D6C"/>
    <w:rsid w:val="007C2362"/>
    <w:rsid w:val="007C695E"/>
    <w:rsid w:val="007D6811"/>
    <w:rsid w:val="007E2436"/>
    <w:rsid w:val="007E52A9"/>
    <w:rsid w:val="007E7DEC"/>
    <w:rsid w:val="007F0CDB"/>
    <w:rsid w:val="007F17B7"/>
    <w:rsid w:val="007F56C6"/>
    <w:rsid w:val="007F70DE"/>
    <w:rsid w:val="00806341"/>
    <w:rsid w:val="00807EB3"/>
    <w:rsid w:val="00813FD7"/>
    <w:rsid w:val="00823376"/>
    <w:rsid w:val="0082340B"/>
    <w:rsid w:val="0082732A"/>
    <w:rsid w:val="00827AEF"/>
    <w:rsid w:val="00827D88"/>
    <w:rsid w:val="008327FC"/>
    <w:rsid w:val="00843E6F"/>
    <w:rsid w:val="00844431"/>
    <w:rsid w:val="00846713"/>
    <w:rsid w:val="00856000"/>
    <w:rsid w:val="008726A8"/>
    <w:rsid w:val="00873040"/>
    <w:rsid w:val="00881027"/>
    <w:rsid w:val="00885428"/>
    <w:rsid w:val="008873E8"/>
    <w:rsid w:val="008921A2"/>
    <w:rsid w:val="008A073F"/>
    <w:rsid w:val="008A44A1"/>
    <w:rsid w:val="008A4874"/>
    <w:rsid w:val="008A5934"/>
    <w:rsid w:val="008E6AA6"/>
    <w:rsid w:val="008F2349"/>
    <w:rsid w:val="008F2E8D"/>
    <w:rsid w:val="008F47A6"/>
    <w:rsid w:val="0090670E"/>
    <w:rsid w:val="00907100"/>
    <w:rsid w:val="00917036"/>
    <w:rsid w:val="009171AB"/>
    <w:rsid w:val="00920EDA"/>
    <w:rsid w:val="00932924"/>
    <w:rsid w:val="00944E53"/>
    <w:rsid w:val="009556CF"/>
    <w:rsid w:val="00957FCA"/>
    <w:rsid w:val="00961F85"/>
    <w:rsid w:val="00964677"/>
    <w:rsid w:val="00974EE3"/>
    <w:rsid w:val="00975E4C"/>
    <w:rsid w:val="00976526"/>
    <w:rsid w:val="00985982"/>
    <w:rsid w:val="00985D39"/>
    <w:rsid w:val="009867EC"/>
    <w:rsid w:val="00987FD0"/>
    <w:rsid w:val="009914F2"/>
    <w:rsid w:val="00991A5D"/>
    <w:rsid w:val="009952A7"/>
    <w:rsid w:val="009A076E"/>
    <w:rsid w:val="009A1CFE"/>
    <w:rsid w:val="009B2E8A"/>
    <w:rsid w:val="009B64FD"/>
    <w:rsid w:val="009C169E"/>
    <w:rsid w:val="009C7F68"/>
    <w:rsid w:val="009E109B"/>
    <w:rsid w:val="009E13F3"/>
    <w:rsid w:val="009E62FE"/>
    <w:rsid w:val="009F7B08"/>
    <w:rsid w:val="00A1754D"/>
    <w:rsid w:val="00A22889"/>
    <w:rsid w:val="00A301EB"/>
    <w:rsid w:val="00A4551F"/>
    <w:rsid w:val="00A46535"/>
    <w:rsid w:val="00A65355"/>
    <w:rsid w:val="00A677DE"/>
    <w:rsid w:val="00A72A32"/>
    <w:rsid w:val="00A902A2"/>
    <w:rsid w:val="00AA4474"/>
    <w:rsid w:val="00AB41D1"/>
    <w:rsid w:val="00AB490F"/>
    <w:rsid w:val="00AC1008"/>
    <w:rsid w:val="00AC197B"/>
    <w:rsid w:val="00AC2937"/>
    <w:rsid w:val="00AF0BCE"/>
    <w:rsid w:val="00AF3E8F"/>
    <w:rsid w:val="00B005D4"/>
    <w:rsid w:val="00B02BB9"/>
    <w:rsid w:val="00B02EAB"/>
    <w:rsid w:val="00B04072"/>
    <w:rsid w:val="00B216C9"/>
    <w:rsid w:val="00B227C9"/>
    <w:rsid w:val="00B26B6A"/>
    <w:rsid w:val="00B34889"/>
    <w:rsid w:val="00B354A7"/>
    <w:rsid w:val="00B3596F"/>
    <w:rsid w:val="00B37085"/>
    <w:rsid w:val="00B37FC3"/>
    <w:rsid w:val="00B50A6C"/>
    <w:rsid w:val="00B60301"/>
    <w:rsid w:val="00B60B2E"/>
    <w:rsid w:val="00B74A4A"/>
    <w:rsid w:val="00B768B4"/>
    <w:rsid w:val="00B96E2A"/>
    <w:rsid w:val="00BA3E4A"/>
    <w:rsid w:val="00BB1A07"/>
    <w:rsid w:val="00BC61AD"/>
    <w:rsid w:val="00BD1505"/>
    <w:rsid w:val="00BD5D8F"/>
    <w:rsid w:val="00BD7BC8"/>
    <w:rsid w:val="00BD7E0D"/>
    <w:rsid w:val="00BE53DA"/>
    <w:rsid w:val="00BE736B"/>
    <w:rsid w:val="00BF77EB"/>
    <w:rsid w:val="00C0326E"/>
    <w:rsid w:val="00C04507"/>
    <w:rsid w:val="00C07F70"/>
    <w:rsid w:val="00C16077"/>
    <w:rsid w:val="00C21725"/>
    <w:rsid w:val="00C27644"/>
    <w:rsid w:val="00C33CEC"/>
    <w:rsid w:val="00C35345"/>
    <w:rsid w:val="00C36D7C"/>
    <w:rsid w:val="00C373E4"/>
    <w:rsid w:val="00C43AE3"/>
    <w:rsid w:val="00C45B31"/>
    <w:rsid w:val="00C46D90"/>
    <w:rsid w:val="00C52221"/>
    <w:rsid w:val="00C53F74"/>
    <w:rsid w:val="00C572C6"/>
    <w:rsid w:val="00C663BD"/>
    <w:rsid w:val="00C710FC"/>
    <w:rsid w:val="00C74E4E"/>
    <w:rsid w:val="00C7776E"/>
    <w:rsid w:val="00C911D0"/>
    <w:rsid w:val="00CC4164"/>
    <w:rsid w:val="00CD4167"/>
    <w:rsid w:val="00CD4905"/>
    <w:rsid w:val="00CD5E36"/>
    <w:rsid w:val="00CE1FFD"/>
    <w:rsid w:val="00CF2495"/>
    <w:rsid w:val="00D0204C"/>
    <w:rsid w:val="00D0321B"/>
    <w:rsid w:val="00D12D96"/>
    <w:rsid w:val="00D23C5E"/>
    <w:rsid w:val="00D27263"/>
    <w:rsid w:val="00D31236"/>
    <w:rsid w:val="00D651D7"/>
    <w:rsid w:val="00D654D7"/>
    <w:rsid w:val="00D67F9D"/>
    <w:rsid w:val="00D70E95"/>
    <w:rsid w:val="00D77856"/>
    <w:rsid w:val="00D90C54"/>
    <w:rsid w:val="00D95C5A"/>
    <w:rsid w:val="00DA0F74"/>
    <w:rsid w:val="00DC4C0C"/>
    <w:rsid w:val="00DD330C"/>
    <w:rsid w:val="00DE409A"/>
    <w:rsid w:val="00DF2D9D"/>
    <w:rsid w:val="00E00096"/>
    <w:rsid w:val="00E1739E"/>
    <w:rsid w:val="00E21F71"/>
    <w:rsid w:val="00E31598"/>
    <w:rsid w:val="00E3526D"/>
    <w:rsid w:val="00E37CE0"/>
    <w:rsid w:val="00E443F7"/>
    <w:rsid w:val="00E5529C"/>
    <w:rsid w:val="00E60CD8"/>
    <w:rsid w:val="00E677A9"/>
    <w:rsid w:val="00E67A72"/>
    <w:rsid w:val="00E740D3"/>
    <w:rsid w:val="00E90C25"/>
    <w:rsid w:val="00E938CC"/>
    <w:rsid w:val="00E9569C"/>
    <w:rsid w:val="00E95AA4"/>
    <w:rsid w:val="00EA4829"/>
    <w:rsid w:val="00EC14F1"/>
    <w:rsid w:val="00EC6F2D"/>
    <w:rsid w:val="00EC708A"/>
    <w:rsid w:val="00ED1DE1"/>
    <w:rsid w:val="00ED5A47"/>
    <w:rsid w:val="00ED72CF"/>
    <w:rsid w:val="00EE1793"/>
    <w:rsid w:val="00EE1D33"/>
    <w:rsid w:val="00EF6143"/>
    <w:rsid w:val="00F07181"/>
    <w:rsid w:val="00F108C7"/>
    <w:rsid w:val="00F10A57"/>
    <w:rsid w:val="00F176D9"/>
    <w:rsid w:val="00F230BE"/>
    <w:rsid w:val="00F24741"/>
    <w:rsid w:val="00F46E25"/>
    <w:rsid w:val="00F46E62"/>
    <w:rsid w:val="00F54ADB"/>
    <w:rsid w:val="00F560CA"/>
    <w:rsid w:val="00F5624C"/>
    <w:rsid w:val="00F61987"/>
    <w:rsid w:val="00F63394"/>
    <w:rsid w:val="00F64A67"/>
    <w:rsid w:val="00F66542"/>
    <w:rsid w:val="00F72504"/>
    <w:rsid w:val="00F81CE6"/>
    <w:rsid w:val="00F844D7"/>
    <w:rsid w:val="00F8580D"/>
    <w:rsid w:val="00F85E53"/>
    <w:rsid w:val="00F8692C"/>
    <w:rsid w:val="00F96F46"/>
    <w:rsid w:val="00F97557"/>
    <w:rsid w:val="00FC4F8F"/>
    <w:rsid w:val="00FC6AAE"/>
    <w:rsid w:val="00FD4701"/>
    <w:rsid w:val="00FD59A7"/>
    <w:rsid w:val="00FD7332"/>
    <w:rsid w:val="00FE232F"/>
    <w:rsid w:val="00FE24FF"/>
    <w:rsid w:val="00FF189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8036"/>
  <w15:docId w15:val="{5AAF2145-D38F-445D-B27D-8D7DA6D9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rPr>
      <w:sz w:val="24"/>
    </w:rPr>
  </w:style>
  <w:style w:type="paragraph" w:customStyle="1" w:styleId="Dokumentoversigt1">
    <w:name w:val="Dokumentoversigt1"/>
    <w:basedOn w:val="Normal"/>
    <w:pPr>
      <w:shd w:val="clear" w:color="auto" w:fill="000080"/>
    </w:pPr>
    <w:rPr>
      <w:rFonts w:ascii="Tahoma" w:hAnsi="Tahoma"/>
    </w:rPr>
  </w:style>
  <w:style w:type="paragraph" w:customStyle="1" w:styleId="Brdtekst21">
    <w:name w:val="Brødtekst 21"/>
    <w:basedOn w:val="Normal"/>
    <w:rPr>
      <w:color w:val="FF0000"/>
      <w:sz w:val="24"/>
    </w:rPr>
  </w:style>
  <w:style w:type="paragraph" w:styleId="Brdtekst2">
    <w:name w:val="Body Text 2"/>
    <w:basedOn w:val="Normal"/>
    <w:rPr>
      <w:color w:val="FF0000"/>
      <w:szCs w:val="18"/>
    </w:rPr>
  </w:style>
  <w:style w:type="paragraph" w:styleId="Markeringsbobletekst">
    <w:name w:val="Balloon Text"/>
    <w:basedOn w:val="Normal"/>
    <w:link w:val="MarkeringsbobletekstTegn"/>
    <w:rsid w:val="00F46E25"/>
    <w:rPr>
      <w:rFonts w:ascii="Tahoma" w:hAnsi="Tahoma" w:cs="Tahoma"/>
      <w:sz w:val="16"/>
      <w:szCs w:val="16"/>
    </w:rPr>
  </w:style>
  <w:style w:type="character" w:customStyle="1" w:styleId="MarkeringsbobletekstTegn">
    <w:name w:val="Markeringsbobletekst Tegn"/>
    <w:link w:val="Markeringsbobletekst"/>
    <w:rsid w:val="00F46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657">
      <w:bodyDiv w:val="1"/>
      <w:marLeft w:val="0"/>
      <w:marRight w:val="0"/>
      <w:marTop w:val="0"/>
      <w:marBottom w:val="0"/>
      <w:divBdr>
        <w:top w:val="none" w:sz="0" w:space="0" w:color="auto"/>
        <w:left w:val="none" w:sz="0" w:space="0" w:color="auto"/>
        <w:bottom w:val="none" w:sz="0" w:space="0" w:color="auto"/>
        <w:right w:val="none" w:sz="0" w:space="0" w:color="auto"/>
      </w:divBdr>
    </w:div>
    <w:div w:id="325019347">
      <w:bodyDiv w:val="1"/>
      <w:marLeft w:val="0"/>
      <w:marRight w:val="0"/>
      <w:marTop w:val="0"/>
      <w:marBottom w:val="0"/>
      <w:divBdr>
        <w:top w:val="none" w:sz="0" w:space="0" w:color="auto"/>
        <w:left w:val="none" w:sz="0" w:space="0" w:color="auto"/>
        <w:bottom w:val="none" w:sz="0" w:space="0" w:color="auto"/>
        <w:right w:val="none" w:sz="0" w:space="0" w:color="auto"/>
      </w:divBdr>
    </w:div>
    <w:div w:id="210321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AADF-E957-49BF-B9CD-2856A1B5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05</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Økonomisk beretning om regnskabet 1998, samt bemærkninger til budgettet 1999, som er til afstemning nu, foruden bemærkninger til foreløbige budgetter for 2000-2002, som ikke er til afstemning.</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beretning om regnskabet 1998, samt bemærkninger til budgettet 1999, som er til afstemning nu, foruden bemærkninger til foreløbige budgetter for 2000-2002, som ikke er til afstemning.</dc:title>
  <dc:creator>Stig Hansen</dc:creator>
  <cp:lastModifiedBy>Skelhøjvej</cp:lastModifiedBy>
  <cp:revision>11</cp:revision>
  <cp:lastPrinted>2019-03-22T12:09:00Z</cp:lastPrinted>
  <dcterms:created xsi:type="dcterms:W3CDTF">2023-03-09T17:35:00Z</dcterms:created>
  <dcterms:modified xsi:type="dcterms:W3CDTF">2023-04-10T17:39:00Z</dcterms:modified>
</cp:coreProperties>
</file>